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2A" w:rsidRPr="00F0404F" w:rsidRDefault="00804B2D" w:rsidP="00904B97">
      <w:pPr>
        <w:autoSpaceDE w:val="0"/>
        <w:autoSpaceDN w:val="0"/>
        <w:adjustRightInd w:val="0"/>
        <w:spacing w:line="600" w:lineRule="exact"/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</w:pP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ㄐㄧㄠˋ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教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ㄩˋ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育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ㄅㄨˋ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部</w:t>
            </w:r>
          </w:rubyBase>
        </w:ruby>
      </w:r>
      <w:r w:rsidR="00C47A33"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t>10</w:t>
      </w:r>
      <w:r w:rsidR="00C47A33" w:rsidRPr="00F0404F">
        <w:rPr>
          <w:rFonts w:ascii="標楷體" w:eastAsia="標楷體" w:hAnsi="標楷體" w:cs="DFKaiShu-SB-Estd-BF" w:hint="eastAsia"/>
          <w:b/>
          <w:color w:val="000000" w:themeColor="text1"/>
          <w:kern w:val="0"/>
          <w:sz w:val="36"/>
          <w:szCs w:val="36"/>
        </w:rPr>
        <w:t>5</w:t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ㄋㄧㄢˊ</w:t>
            </w:r>
          </w:rt>
          <w:rubyBase>
            <w:r w:rsidR="00804B2D" w:rsidRPr="00F0404F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  <w:sz w:val="36"/>
                <w:szCs w:val="36"/>
              </w:rPr>
              <w:t>年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ㄗˇ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紫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ㄓㄨㄟ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錐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ㄏㄨㄚ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花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ㄩㄣˋ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運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ㄉㄨㄥˋ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動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ㄏㄢ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寒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ㄐㄧㄚˋ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假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ㄈㄢˇ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反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ㄉㄨ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毒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ㄒㄩㄝ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學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ㄒㄧ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習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ㄉㄢ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單</w:t>
            </w:r>
          </w:rubyBase>
        </w:ruby>
      </w:r>
    </w:p>
    <w:p w:rsidR="007F1CAF" w:rsidRPr="00F0404F" w:rsidRDefault="00804B2D" w:rsidP="00904B97">
      <w:pPr>
        <w:autoSpaceDE w:val="0"/>
        <w:autoSpaceDN w:val="0"/>
        <w:adjustRightInd w:val="0"/>
        <w:spacing w:line="600" w:lineRule="exact"/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</w:pP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ㄍㄨㄛ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國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ㄒㄧㄠˇ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小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ㄓㄨㄥ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中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ㄋㄧㄢˊ</w:t>
            </w:r>
          </w:rt>
          <w:rubyBase>
            <w:r w:rsidR="00804B2D" w:rsidRPr="00F0404F">
              <w:rPr>
                <w:rFonts w:ascii="標楷體" w:eastAsia="標楷體" w:hAnsi="標楷體" w:cs="DFKaiShu-SB-Estd-BF" w:hint="eastAsia"/>
                <w:b/>
                <w:color w:val="000000" w:themeColor="text1"/>
                <w:kern w:val="0"/>
                <w:sz w:val="36"/>
                <w:szCs w:val="36"/>
              </w:rPr>
              <w:t>年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ㄐㄧˊ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級</w:t>
            </w:r>
          </w:rubyBase>
        </w:ruby>
      </w:r>
      <w:r w:rsidRPr="00F0404F">
        <w:rPr>
          <w:rFonts w:ascii="標楷體" w:eastAsia="標楷體" w:hAnsi="標楷體" w:cs="DFKaiShu-SB-Estd-BF"/>
          <w:b/>
          <w:color w:val="000000" w:themeColor="text1"/>
          <w:kern w:val="0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w w:val="75"/>
                <w:kern w:val="0"/>
                <w:sz w:val="12"/>
                <w:szCs w:val="36"/>
              </w:rPr>
              <w:t>ㄅㄢˇ</w:t>
            </w:r>
          </w:rt>
          <w:rubyBase>
            <w:r w:rsidR="00804B2D" w:rsidRPr="00F0404F">
              <w:rPr>
                <w:rFonts w:ascii="標楷體" w:eastAsia="標楷體" w:hAnsi="標楷體" w:cs="DFKaiShu-SB-Estd-BF"/>
                <w:b/>
                <w:color w:val="000000" w:themeColor="text1"/>
                <w:kern w:val="0"/>
                <w:sz w:val="36"/>
                <w:szCs w:val="36"/>
              </w:rPr>
              <w:t>版</w:t>
            </w:r>
          </w:rubyBase>
        </w:ruby>
      </w:r>
    </w:p>
    <w:p w:rsidR="00E14E1D" w:rsidRPr="00F0404F" w:rsidRDefault="000E439B" w:rsidP="000E439B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Calibri" w:eastAsia="新細明體" w:hAnsi="Calibri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2B9F4D" wp14:editId="548B4B60">
                <wp:simplePos x="0" y="0"/>
                <wp:positionH relativeFrom="column">
                  <wp:posOffset>5882640</wp:posOffset>
                </wp:positionH>
                <wp:positionV relativeFrom="paragraph">
                  <wp:posOffset>124460</wp:posOffset>
                </wp:positionV>
                <wp:extent cx="2305050" cy="2408555"/>
                <wp:effectExtent l="0" t="0" r="19050" b="10795"/>
                <wp:wrapSquare wrapText="bothSides"/>
                <wp:docPr id="4" name="群組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5050" cy="2408555"/>
                          <a:chOff x="473460" y="-10652"/>
                          <a:chExt cx="2354135" cy="2125689"/>
                        </a:xfrm>
                      </wpg:grpSpPr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460" y="-10652"/>
                            <a:ext cx="2354135" cy="212568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A08" w:rsidRPr="00FA28B1" w:rsidRDefault="00C53A08" w:rsidP="00904B97">
                              <w:pPr>
                                <w:adjustRightInd w:val="0"/>
                                <w:snapToGrid w:val="0"/>
                                <w:spacing w:beforeLines="20" w:before="72" w:afterLines="20" w:after="72" w:line="400" w:lineRule="exact"/>
                                <w:ind w:rightChars="-102" w:right="-245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</w:pPr>
                              <w:r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ruby>
                                  <w:rubyPr>
                                    <w:rubyAlign w:val="rightVertical"/>
                                    <w:hps w:val="10"/>
                                    <w:hpsRaise w:val="30"/>
                                    <w:hpsBaseText w:val="32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w w:val="75"/>
                                        <w:sz w:val="10"/>
                                      </w:rPr>
                                      <w:t>ㄞ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愛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ruby>
                                  <w:rubyPr>
                                    <w:rubyAlign w:val="rightVertical"/>
                                    <w:hps w:val="10"/>
                                    <w:hpsRaise w:val="30"/>
                                    <w:hpsBaseText w:val="32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w w:val="75"/>
                                        <w:sz w:val="10"/>
                                      </w:rPr>
                                      <w:t>˙ㄉㄜ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ruby>
                                  <w:rubyPr>
                                    <w:rubyAlign w:val="rightVertical"/>
                                    <w:hps w:val="10"/>
                                    <w:hpsRaise w:val="30"/>
                                    <w:hpsBaseText w:val="32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w w:val="75"/>
                                        <w:sz w:val="10"/>
                                      </w:rPr>
                                      <w:t>ㄉㄧㄥ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叮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ruby>
                                  <w:rubyPr>
                                    <w:rubyAlign w:val="rightVertical"/>
                                    <w:hps w:val="10"/>
                                    <w:hpsRaise w:val="30"/>
                                    <w:hpsBaseText w:val="32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w w:val="75"/>
                                        <w:sz w:val="10"/>
                                      </w:rPr>
                                      <w:t>ㄋㄧㄥ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/>
                                        <w:b/>
                                        <w:color w:val="000000" w:themeColor="text1"/>
                                        <w:sz w:val="32"/>
                                      </w:rPr>
                                      <w:t>嚀</w:t>
                                    </w:r>
                                  </w:rubyBase>
                                </w:ruby>
                              </w:r>
                            </w:p>
                            <w:p w:rsidR="00C53A08" w:rsidRPr="00FA28B1" w:rsidRDefault="00C53A08" w:rsidP="00904B97">
                              <w:pPr>
                                <w:adjustRightInd w:val="0"/>
                                <w:snapToGrid w:val="0"/>
                                <w:spacing w:line="440" w:lineRule="exact"/>
                                <w:jc w:val="both"/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ㄑㄧㄣ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親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ㄞ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愛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˙ㄉㄜ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ㄐㄧㄚ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家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ㄓㄤ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長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：</w:t>
                              </w:r>
                            </w:p>
                            <w:p w:rsidR="00C53A08" w:rsidRPr="00FA28B1" w:rsidRDefault="00C53A08" w:rsidP="00904B97">
                              <w:pPr>
                                <w:adjustRightInd w:val="0"/>
                                <w:snapToGrid w:val="0"/>
                                <w:spacing w:line="440" w:lineRule="exact"/>
                                <w:jc w:val="both"/>
                                <w:rPr>
                                  <w:rFonts w:ascii="標楷體" w:eastAsia="標楷體" w:hAnsi="標楷體"/>
                                  <w:b/>
                                  <w:i/>
                                  <w:color w:val="000000" w:themeColor="text1"/>
                                  <w:sz w:val="28"/>
                                </w:rPr>
                              </w:pP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ㄧㄣ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因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ㄨㄟ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為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ㄍㄨㄛ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國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ㄒㄧㄠ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小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ㄒㄩㄝ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學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ㄕㄥ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生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ㄉㄨㄟ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對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ㄈㄢ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反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ㄉㄨ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毒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˙ㄉㄜ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的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ㄖㄣ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認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ㄓ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知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ㄧㄡ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有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ㄒㄧㄢ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限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，</w:t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ㄙㄨㄛ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所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ㄧ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以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ㄊㄜ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特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ㄅㄧㄝ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別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ㄑㄧㄥ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請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ㄐㄧㄚ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家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ㄓㄤ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長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ㄉㄠ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導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ㄉㄨ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讀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ㄏㄡ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後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，</w:t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ㄧㄣ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引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ㄉㄠ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導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ㄏㄞ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孩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˙ㄗ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ㄏㄨㄟ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回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ㄉㄚ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ㄨㄣ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問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ㄊㄧ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題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，</w:t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ㄅㄧㄥ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並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ㄩ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與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ㄏㄞ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孩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˙ㄗ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ㄍㄨㄥ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共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ㄊㄨㄥ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同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ㄨㄢ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完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ㄔㄥ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成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ㄅㄣ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本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ㄒㄩㄝ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學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ㄒㄧ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習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8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8"/>
                                      </w:rPr>
                                      <w:t>ㄉㄢ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單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 w:hint="eastAsia"/>
                                  <w:b/>
                                  <w:color w:val="000000" w:themeColor="text1"/>
                                  <w:sz w:val="28"/>
                                </w:rPr>
                                <w:t>，</w:t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ㄍㄢˇ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感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ㄒㄧㄝˋ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謝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ruby>
                                  <w:rubyPr>
                                    <w:rubyAlign w:val="rightVertical"/>
                                    <w:hps w:val="9"/>
                                    <w:hpsRaise w:val="26"/>
                                    <w:hpsBaseText w:val="28"/>
                                    <w:lid w:val="zh-TW"/>
                                  </w:rubyPr>
                                  <w:rt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w w:val="75"/>
                                        <w:sz w:val="9"/>
                                      </w:rPr>
                                      <w:t>ㄋㄧㄣˊ</w:t>
                                    </w:r>
                                  </w:rt>
                                  <w:rubyBase>
                                    <w:r w:rsidR="00C53A08" w:rsidRPr="00FA28B1">
                                      <w:rPr>
                                        <w:rFonts w:ascii="標楷體" w:eastAsia="標楷體" w:hAnsi="標楷體" w:cs="Arial"/>
                                        <w:b/>
                                        <w:color w:val="000000" w:themeColor="text1"/>
                                        <w:sz w:val="28"/>
                                      </w:rPr>
                                      <w:t>您</w:t>
                                    </w:r>
                                  </w:rubyBase>
                                </w:ruby>
                              </w:r>
                              <w:r w:rsidRPr="00FA28B1">
                                <w:rPr>
                                  <w:rFonts w:ascii="標楷體" w:eastAsia="標楷體" w:hAnsi="標楷體" w:hint="eastAsia"/>
                                  <w:b/>
                                  <w:color w:val="000000" w:themeColor="text1"/>
                                  <w:sz w:val="28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圖片 4" descr="MC900432586[1]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7850" y="0"/>
                            <a:ext cx="525780" cy="474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" o:spid="_x0000_s1026" style="position:absolute;margin-left:463.2pt;margin-top:9.8pt;width:181.5pt;height:189.65pt;z-index:251659264" coordorigin="4734,-106" coordsize="23541,21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4734;top:-106;width:23541;height:21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C53A08" w:rsidRPr="00FA28B1" w:rsidRDefault="00C53A08" w:rsidP="00904B97">
                        <w:pPr>
                          <w:adjustRightInd w:val="0"/>
                          <w:snapToGrid w:val="0"/>
                          <w:spacing w:beforeLines="20" w:before="72" w:afterLines="20" w:after="72" w:line="400" w:lineRule="exact"/>
                          <w:ind w:rightChars="-102" w:right="-245"/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</w:pP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ruby>
                            <w:rubyPr>
                              <w:rubyAlign w:val="rightVertical"/>
                              <w:hps w:val="10"/>
                              <w:hpsRaise w:val="30"/>
                              <w:hpsBaseText w:val="32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w w:val="75"/>
                                  <w:sz w:val="10"/>
                                </w:rPr>
                                <w:t>ㄞ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t>愛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ruby>
                            <w:rubyPr>
                              <w:rubyAlign w:val="rightVertical"/>
                              <w:hps w:val="10"/>
                              <w:hpsRaise w:val="30"/>
                              <w:hpsBaseText w:val="32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w w:val="75"/>
                                  <w:sz w:val="10"/>
                                </w:rPr>
                                <w:t>˙ㄉㄜ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t>的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ruby>
                            <w:rubyPr>
                              <w:rubyAlign w:val="rightVertical"/>
                              <w:hps w:val="10"/>
                              <w:hpsRaise w:val="30"/>
                              <w:hpsBaseText w:val="32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w w:val="75"/>
                                  <w:sz w:val="10"/>
                                </w:rPr>
                                <w:t>ㄉㄧㄥ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t>叮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32"/>
                          </w:rPr>
                          <w:ruby>
                            <w:rubyPr>
                              <w:rubyAlign w:val="rightVertical"/>
                              <w:hps w:val="10"/>
                              <w:hpsRaise w:val="30"/>
                              <w:hpsBaseText w:val="32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w w:val="75"/>
                                  <w:sz w:val="10"/>
                                </w:rPr>
                                <w:t>ㄋㄧㄥ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/>
                                  <w:b/>
                                  <w:color w:val="000000" w:themeColor="text1"/>
                                  <w:sz w:val="32"/>
                                </w:rPr>
                                <w:t>嚀</w:t>
                              </w:r>
                            </w:rubyBase>
                          </w:ruby>
                        </w:r>
                      </w:p>
                      <w:p w:rsidR="00C53A08" w:rsidRPr="00FA28B1" w:rsidRDefault="00C53A08" w:rsidP="00904B97">
                        <w:pPr>
                          <w:adjustRightInd w:val="0"/>
                          <w:snapToGrid w:val="0"/>
                          <w:spacing w:line="440" w:lineRule="exact"/>
                          <w:jc w:val="both"/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ㄑㄧㄣ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親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ㄞ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愛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˙ㄉㄜ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的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ㄐㄧㄚ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家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ㄓㄤ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長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：</w:t>
                        </w:r>
                      </w:p>
                      <w:p w:rsidR="00C53A08" w:rsidRPr="00FA28B1" w:rsidRDefault="00C53A08" w:rsidP="00904B97">
                        <w:pPr>
                          <w:adjustRightInd w:val="0"/>
                          <w:snapToGrid w:val="0"/>
                          <w:spacing w:line="440" w:lineRule="exact"/>
                          <w:jc w:val="both"/>
                          <w:rPr>
                            <w:rFonts w:ascii="標楷體" w:eastAsia="標楷體" w:hAnsi="標楷體"/>
                            <w:b/>
                            <w:i/>
                            <w:color w:val="000000" w:themeColor="text1"/>
                            <w:sz w:val="28"/>
                          </w:rPr>
                        </w:pP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ㄧㄣ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因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ㄨㄟ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為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ㄍㄨㄛ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國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ㄒㄧㄠ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小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ㄒㄩㄝ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學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ㄕㄥ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生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ㄉㄨㄟ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對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ㄈㄢ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反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ㄉㄨ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毒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˙ㄉㄜ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的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ㄖㄣ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認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ㄓ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知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ㄧㄡ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有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ㄒㄧㄢ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限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，</w:t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ㄙㄨㄛ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所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ㄧ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以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ㄊㄜ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特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ㄅㄧㄝ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別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ㄑㄧㄥ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請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ㄐㄧㄚ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家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ㄓㄤ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長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ㄉㄠ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導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ㄉㄨ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讀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ㄏㄡ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後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，</w:t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ㄧㄣ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引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ㄉㄠ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導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ㄏㄞ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孩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˙ㄗ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ㄏㄨㄟ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回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ㄉㄚ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答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ㄨㄣ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問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ㄊㄧ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題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，</w:t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ㄅㄧㄥ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並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ㄩ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與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ㄏㄞ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孩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˙ㄗ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ㄍㄨㄥ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共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ㄊㄨㄥ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同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ㄨㄢ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完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ㄔㄥ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成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ㄅㄣ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本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ㄒㄩㄝ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學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ㄒㄧ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習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8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8"/>
                                </w:rPr>
                                <w:t>ㄉㄢ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單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 w:hint="eastAsia"/>
                            <w:b/>
                            <w:color w:val="000000" w:themeColor="text1"/>
                            <w:sz w:val="28"/>
                          </w:rPr>
                          <w:t>，</w:t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ㄍㄢˇ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感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ㄒㄧㄝˋ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謝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cs="Arial"/>
                            <w:b/>
                            <w:color w:val="000000" w:themeColor="text1"/>
                            <w:sz w:val="28"/>
                          </w:rPr>
                          <w:ruby>
                            <w:rubyPr>
                              <w:rubyAlign w:val="rightVertical"/>
                              <w:hps w:val="9"/>
                              <w:hpsRaise w:val="26"/>
                              <w:hpsBaseText w:val="28"/>
                              <w:lid w:val="zh-TW"/>
                            </w:rubyPr>
                            <w:rt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w w:val="75"/>
                                  <w:sz w:val="9"/>
                                </w:rPr>
                                <w:t>ㄋㄧㄣˊ</w:t>
                              </w:r>
                            </w:rt>
                            <w:rubyBase>
                              <w:r w:rsidR="00C53A08" w:rsidRPr="00FA28B1">
                                <w:rPr>
                                  <w:rFonts w:ascii="標楷體" w:eastAsia="標楷體" w:hAnsi="標楷體" w:cs="Arial"/>
                                  <w:b/>
                                  <w:color w:val="000000" w:themeColor="text1"/>
                                  <w:sz w:val="28"/>
                                </w:rPr>
                                <w:t>您</w:t>
                              </w:r>
                            </w:rubyBase>
                          </w:ruby>
                        </w:r>
                        <w:r w:rsidRPr="00FA28B1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28"/>
                          </w:rPr>
                          <w:t>！</w:t>
                        </w:r>
                      </w:p>
                    </w:txbxContent>
                  </v:textbox>
                </v:shape>
                <v:shape id="圖片 4" o:spid="_x0000_s1028" type="#_x0000_t75" alt="MC900432586[1]" style="position:absolute;left:18478;width:5258;height:4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zrznAAAAA2gAAAA8AAABkcnMvZG93bnJldi54bWxET8tqwkAU3Qv+w3CF7nTioyLRSRDF0kUL&#10;mvgBl8w1iWbuxMxU07/vLAouD+e9SXvTiAd1rrasYDqJQBAXVtdcKjjnh/EKhPPIGhvLpOCXHKTJ&#10;cLDBWNsnn+iR+VKEEHYxKqi8b2MpXVGRQTexLXHgLrYz6APsSqk7fIZw08hZFC2lwZpDQ4Ut7Soq&#10;btmPUXAsvtrT+3V+/2jweM2/z4s9Rwul3kb9dg3CU+9f4n/3p1YQtoYr4QbI5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fOvOcAAAADaAAAADwAAAAAAAAAAAAAAAACfAgAA&#10;ZHJzL2Rvd25yZXYueG1sUEsFBgAAAAAEAAQA9wAAAIwDAAAAAA==&#10;">
                  <v:imagedata r:id="rId10" o:title="MC900432586[1]"/>
                  <v:path arrowok="t"/>
                </v:shape>
                <w10:wrap type="square"/>
              </v:group>
            </w:pict>
          </mc:Fallback>
        </mc:AlternateConten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ㄤ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2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E14E1D" w:rsidRPr="00F0404F" w:rsidRDefault="00E14E1D" w:rsidP="00CF2A83">
      <w:pPr>
        <w:spacing w:line="560" w:lineRule="exact"/>
        <w:ind w:firstLineChars="265" w:firstLine="84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寒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即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ㄤ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ㄣ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臨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ㄇㄢ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滿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盼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到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時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ㄝ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勢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力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乘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隙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ㄦ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ㄟ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危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險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時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機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拒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誘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惑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侵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ㄤ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ㄇㄣ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們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ㄜ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合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ㄍㄨ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共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做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ㄠ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ㄥ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工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5200A9" w:rsidRPr="00F0404F" w:rsidRDefault="00784E2F" w:rsidP="000E439B">
      <w:pPr>
        <w:spacing w:line="560" w:lineRule="exact"/>
        <w:ind w:firstLineChars="265" w:firstLine="848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ㄣ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根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據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ㄢ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研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ㄡ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發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現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奇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t>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誤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ㄥ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t>」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ㄨ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主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原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因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ㄦ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而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ㄡ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頭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ㄤ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常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ㄙ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散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播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ㄩㄝ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ㄩㄣ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訊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ㄜ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ㄍ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ㄤ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癮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ㄎ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看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喜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ㄢ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歡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就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ㄧ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645CD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45CD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ㄥˇ</w:t>
            </w:r>
          </w:rt>
          <w:rubyBase>
            <w:r w:rsidR="00645CD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="009E16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E16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ㄛ</w:t>
            </w:r>
          </w:rt>
          <w:rubyBase>
            <w:r w:rsidR="009E16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說</w:t>
            </w:r>
          </w:rubyBase>
        </w:ruby>
      </w:r>
      <w:r w:rsidR="009E16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9E16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ˊ</w:t>
            </w:r>
          </w:rt>
          <w:rubyBase>
            <w:r w:rsidR="009E16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詞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）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誘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ㄤ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ㄠ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小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3F629A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實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ㄡ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都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癮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性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於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ㄜ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體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造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極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ㄚ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大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ㄤ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ㄠ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腦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ㄣ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神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經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受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ㄙㄨ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損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力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退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ㄚ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化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肢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體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ㄝ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協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ㄊㄧㄠ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調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ㄤ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臟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機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受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ㄙㄨ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損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ㄆㄤˊ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膀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ㄍㄨㄤ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胱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ㄒㄧㄢ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纖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ㄨㄟˊ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維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ㄏㄨㄚˋ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化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ㄦˊ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而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ㄒㄩ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需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ㄓㄨㄥ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終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ㄕㄥ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ㄅㄠ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ㄋㄧㄠˋ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尿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ㄅㄨˋ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布</w:t>
            </w:r>
          </w:rubyBase>
        </w:ruby>
      </w:r>
      <w:r w:rsidR="00E14E1D" w:rsidRPr="00F0404F">
        <w:rPr>
          <w:rFonts w:ascii="標楷體" w:eastAsia="標楷體" w:hAnsi="標楷體" w:cs="Arial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 w:cs="Arial"/>
                <w:color w:val="000000" w:themeColor="text1"/>
                <w:w w:val="75"/>
                <w:sz w:val="32"/>
                <w:szCs w:val="32"/>
              </w:rPr>
              <w:t>ㄏㄨㄛˋ</w:t>
            </w:r>
          </w:rt>
          <w:rubyBase>
            <w:r w:rsidR="00E14E1D" w:rsidRPr="00F0404F">
              <w:rPr>
                <w:rFonts w:ascii="標楷體" w:eastAsia="標楷體" w:hAnsi="標楷體" w:cs="Arial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洗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ㄣ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腎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ㄥ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）。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ㄨㄣ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存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ㄣ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ㄤ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良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未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ㄥ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犯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ㄜ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責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較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誤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ㄠ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導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ㄙㄨㄛ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唆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B85280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ㄣˇ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引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ˋ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誘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ˊ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無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知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ㄥ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ˊ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食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F258EB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258EB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F258EB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販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ㄇ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賣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ㄥ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犯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ㄟ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為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實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ㄤ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ㄆㄧㄣ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品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ㄨㄟ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危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ㄏ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害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ㄈㄤ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防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ㄓ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ㄊㄧㄠ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條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ㄌㄧ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及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ㄕ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ㄋ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年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ㄐㄧ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ㄔㄨ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ㄌ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理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  <w:u w:val="wave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  <w:u w:val="wave"/>
              </w:rPr>
              <w:t>ㄈㄚ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wave"/>
              </w:rPr>
              <w:t>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ㄨ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中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於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ㄋ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犯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ㄧ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訂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ㄡ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ㄤ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相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ㄍㄨㄢ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關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ㄜ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責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ㄚ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ㄩ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ㄤ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ㄨ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ㄚ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罰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最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後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ㄠ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道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ㄤ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防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線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ㄛ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ㄇ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ㄥ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ㄍㄞ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645CD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45CD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ㄢˊ</w:t>
            </w:r>
          </w:rt>
          <w:rubyBase>
            <w:r w:rsidR="00645CD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ㄢ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間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ㄠ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保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持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ㄍㄨㄟ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規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ㄩ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ㄨㄛ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息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ㄅㄧ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並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ㄘㄨ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從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ㄕ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ㄤ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ㄡ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休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ㄛ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活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ㄎㄤ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ㄥ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ㄞ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ㄏ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護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與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ㄣ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親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˙ㄉ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ㄣ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ㄒㄧㄢ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現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ㄗ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ㄡ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就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ㄑㄧㄥ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搭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ㄥ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乘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ㄢ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ㄧㄝ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列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ㄜ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車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」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2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ㄧ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加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28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ㄖㄨ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入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ㄨㄟ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ㄞ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愛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ㄐㄩˋ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ㄉㄨˊ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ㄓ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之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ㄌㄩˇ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旅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ㄔㄨ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出</w:t>
            </w:r>
          </w:rubyBase>
        </w:ruby>
      </w:r>
      <w:r w:rsidR="00E14E1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14E1D" w:rsidRPr="00F0404F">
              <w:rPr>
                <w:rFonts w:ascii="標楷體" w:eastAsia="標楷體" w:hAnsi="標楷體"/>
                <w:color w:val="000000" w:themeColor="text1"/>
                <w:w w:val="75"/>
                <w:sz w:val="32"/>
                <w:szCs w:val="32"/>
              </w:rPr>
              <w:t>ㄈㄚ</w:t>
            </w:r>
          </w:rt>
          <w:rubyBase>
            <w:r w:rsidR="00E14E1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發</w:t>
            </w:r>
          </w:rubyBase>
        </w:ruby>
      </w:r>
      <w:r w:rsidR="00E14E1D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GO！</w:t>
      </w:r>
      <w:r w:rsidR="00672CEC" w:rsidRPr="00F0404F">
        <w:rPr>
          <w:rFonts w:ascii="標楷體" w:eastAsia="標楷體" w:hAnsi="標楷體"/>
          <w:b/>
          <w:color w:val="000000" w:themeColor="text1"/>
          <w:sz w:val="36"/>
          <w:szCs w:val="36"/>
        </w:rPr>
        <w:tab/>
      </w:r>
      <w:r w:rsidR="007F1CAF" w:rsidRPr="00F0404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</w:t>
      </w:r>
      <w:r w:rsidR="000C31D1" w:rsidRPr="00F0404F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ㄈㄢˇ</w:t>
            </w:r>
          </w:rt>
          <w:rubyBase>
            <w:r w:rsidR="000C31D1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反</w:t>
            </w:r>
          </w:rubyBase>
        </w:ruby>
      </w:r>
      <w:r w:rsidR="000C31D1" w:rsidRPr="00F0404F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ㄉㄨˊ</w:t>
            </w:r>
          </w:rt>
          <w:rubyBase>
            <w:r w:rsidR="000C31D1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毒</w:t>
            </w:r>
          </w:rubyBase>
        </w:ruby>
      </w:r>
      <w:r w:rsidR="000C31D1" w:rsidRPr="00F0404F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ㄐㄩˋ</w:t>
            </w:r>
          </w:rt>
          <w:rubyBase>
            <w:r w:rsidR="000C31D1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劇</w:t>
            </w:r>
          </w:rubyBase>
        </w:ruby>
      </w:r>
      <w:r w:rsidR="000C31D1" w:rsidRPr="00F0404F">
        <w:rPr>
          <w:rFonts w:ascii="標楷體" w:eastAsia="標楷體" w:hAnsi="標楷體"/>
          <w:b/>
          <w:color w:val="000000" w:themeColor="text1"/>
          <w:sz w:val="36"/>
          <w:szCs w:val="36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0C31D1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6"/>
              </w:rPr>
              <w:t>ㄔㄤˇ</w:t>
            </w:r>
          </w:rt>
          <w:rubyBase>
            <w:r w:rsidR="000C31D1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6"/>
              </w:rPr>
              <w:t>場</w:t>
            </w:r>
          </w:rubyBase>
        </w:ruby>
      </w:r>
      <w:r w:rsidR="007F1CAF" w:rsidRPr="00F0404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】</w:t>
      </w:r>
    </w:p>
    <w:p w:rsidR="00C74647" w:rsidRPr="00F0404F" w:rsidRDefault="00C74647" w:rsidP="00CF2A83">
      <w:pPr>
        <w:spacing w:beforeLines="50" w:before="18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ㄧㄥˇ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請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ㄍㄣ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根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ㄐㄩˋ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據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ㄧˇ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ㄒㄧㄚˋ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ㄧㄥˊ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情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ㄐㄧㄥˋ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境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ㄇㄧㄠˊ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描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ㄕㄨˋ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述</w:t>
            </w:r>
          </w:rubyBase>
        </w:ruby>
      </w:r>
      <w:r w:rsidR="000C31D1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ㄏㄨㄟˊ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回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ㄉㄚˊ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答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ㄒㄧㄤ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相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ㄍㄨㄢ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關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ㄨㄣˋ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問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ㄊㄧˊ</w:t>
            </w:r>
          </w:rt>
          <w:rubyBase>
            <w:r w:rsidR="00C74647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題</w:t>
            </w:r>
          </w:rubyBase>
        </w:ruby>
      </w:r>
      <w:r w:rsidR="000C31D1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</w:p>
    <w:p w:rsidR="008D0FFC" w:rsidRPr="00F0404F" w:rsidRDefault="008D0FFC" w:rsidP="008D0FFC">
      <w:pPr>
        <w:autoSpaceDE w:val="0"/>
        <w:autoSpaceDN w:val="0"/>
        <w:adjustRightIn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404F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181C842F" wp14:editId="1907D039">
                <wp:extent cx="8359140" cy="2788920"/>
                <wp:effectExtent l="0" t="0" r="22860" b="11430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9140" cy="278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A08" w:rsidRPr="00FA28B1" w:rsidRDefault="00C53A08" w:rsidP="000E439B">
                            <w:pPr>
                              <w:spacing w:beforeLines="30" w:before="108" w:afterLines="30" w:after="108" w:line="4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~~</w:t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ㄩ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拒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ㄩㄝ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絕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誘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ㄛ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惑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ㄆㄧㄢ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~~</w:t>
                            </w:r>
                          </w:p>
                          <w:p w:rsidR="00C53A08" w:rsidRPr="00FA28B1" w:rsidRDefault="00C53A08" w:rsidP="00B238DD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ㄒㄧ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ㄇㄧ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ㄩㄝ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學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ㄤ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ㄨ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ㄌ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ㄠ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告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ㄙ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訴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ㄊ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ㄜ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ㄨㄢ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賺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ㄢ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錢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機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ㄟ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會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:rsidR="00C53A08" w:rsidRPr="00FA28B1" w:rsidRDefault="00C53A08" w:rsidP="00B238DD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ㄨ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ㄌ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ㄨㄛ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ㄣ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很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ㄢ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ㄢ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單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ㄧㄢ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點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ㄡ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ㄢ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ㄜ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這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ㄌ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ㄝ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咖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及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ㄞ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奶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ㄔㄚ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ㄙㄨㄟ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隨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ㄇㄧㄢ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ㄟ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ㄙㄨ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跟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ㄊㄨ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ㄩㄝ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學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ㄚ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拿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ㄩ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去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ㄙㄨ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ㄟ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ㄊ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ㄇ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們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試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ㄢ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ㄢ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但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ㄩ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ㄢ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錢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ㄤ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幫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ㄨㄛ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我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ㄙㄨ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ㄚ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ㄨㄛ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我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ㄞ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ㄟ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會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ㄟ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給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ㄢ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錢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ㄇㄟ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沒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興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ㄩ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趣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啊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?」</w:t>
                            </w:r>
                          </w:p>
                          <w:p w:rsidR="00C53A08" w:rsidRPr="00FA28B1" w:rsidRDefault="00C53A08" w:rsidP="00B238DD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ㄒㄧ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ㄇㄧ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ㄌ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ㄤ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想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ㄓ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ㄚ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有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ㄜ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這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ㄇ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麼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ㄤ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康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ㄦ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而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ㄝ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且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ㄜ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這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ㄝ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ㄚ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咖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ㄈ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、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ㄞ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奶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ㄔㄚ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茶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ㄠ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包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ㄨㄤ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裝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ㄢ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ㄑ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ㄌㄞ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來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ㄝ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也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ㄡ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都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ㄨㄞ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ㄨㄞ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?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ㄊㄞ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ㄨㄟ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ㄥ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ㄛ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喔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！」</w:t>
                            </w:r>
                          </w:p>
                          <w:p w:rsidR="00C53A08" w:rsidRPr="00FA28B1" w:rsidRDefault="00C53A08" w:rsidP="00B238DD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ㄒㄧ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ㄇㄧ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ㄎㄢ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ㄓ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ㄨ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ㄌ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ㄡ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ㄤ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ㄨㄥ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東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ㄧㄣ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ㄌ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裡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極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猶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ㄩ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豫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ㄓ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  <w:p w:rsidR="00C53A08" w:rsidRPr="00FA28B1" w:rsidRDefault="00C53A08" w:rsidP="00B238DD">
                            <w:pPr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ㄜ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這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ㄨㄟ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ㄌ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ㄧㄡ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又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ㄨㄟ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ㄓㄠ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著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ㄒㄧ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  <w:u w:val="single"/>
                                    </w:rPr>
                                    <w:t>ㄇㄧㄥ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  <w:u w:val="single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ㄨㄛ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說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：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ㄖㄨ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如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ㄍㄨㄛ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ㄋㄧ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你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ㄤ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幫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ㄇㄤˊ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忙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ㄨㄚ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，</w:t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ㄐㄧㄡ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就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ㄅㄨ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ㄕ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是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ㄨㄛ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我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ㄉ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ㄏㄠˇ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ㄒㄩㄥ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ㄉㄧˋ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弟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rightVertical"/>
                                  <w:hps w:val="10"/>
                                  <w:hpsRaise w:val="30"/>
                                  <w:hpsBaseText w:val="32"/>
                                  <w:lid w:val="zh-TW"/>
                                </w:rubyPr>
                                <w:rt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w w:val="75"/>
                                      <w:sz w:val="10"/>
                                      <w:szCs w:val="32"/>
                                    </w:rPr>
                                    <w:t>˙ㄌㄜ</w:t>
                                  </w:r>
                                </w:rt>
                                <w:rubyBase>
                                  <w:r w:rsidR="00C53A08" w:rsidRPr="00FA28B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了</w:t>
                                  </w:r>
                                </w:rubyBase>
                              </w:ruby>
                            </w:r>
                            <w:r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  <w:r w:rsidR="00FB353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字方塊 2" o:spid="_x0000_s1029" type="#_x0000_t202" style="width:658.2pt;height:2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">
                <v:textbox>
                  <w:txbxContent>
                    <w:p w:rsidR="00C53A08" w:rsidRPr="00FA28B1" w:rsidRDefault="00C53A08" w:rsidP="000E439B">
                      <w:pPr>
                        <w:spacing w:beforeLines="30" w:before="108" w:afterLines="30" w:after="108" w:line="440" w:lineRule="exact"/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  <w:t>~~</w:t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ㄩ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拒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ㄩㄝ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絕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誘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ㄛ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惑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ㄆㄧㄢ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篇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  <w:szCs w:val="32"/>
                        </w:rPr>
                        <w:t>~~</w:t>
                      </w:r>
                    </w:p>
                    <w:p w:rsidR="00C53A08" w:rsidRPr="00FA28B1" w:rsidRDefault="00C53A08" w:rsidP="00B238DD">
                      <w:pPr>
                        <w:spacing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ㄒㄧ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ㄇㄧ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明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ㄩㄝ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學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ㄤ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長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ㄨ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ㄌㄧ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ㄠ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告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ㄙ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訴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ㄊ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他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ㄜ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ㄨㄢ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賺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ㄢ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錢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機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ㄟ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會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</w:p>
                    <w:p w:rsidR="00C53A08" w:rsidRPr="00FA28B1" w:rsidRDefault="00C53A08" w:rsidP="00B238DD">
                      <w:pPr>
                        <w:spacing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ㄨ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ㄌㄧ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ㄨㄛ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：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ㄣ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很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ㄢ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ㄢ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單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ㄧㄢ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點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ㄡ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都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ㄢ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難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ㄜ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這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ㄌ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ㄝ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咖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及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ㄞ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奶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ㄔㄚ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茶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ㄙㄨㄟ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隨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身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ㄇㄧㄢ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ㄟ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費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ㄙㄨ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跟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ㄊㄨ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同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ㄩㄝ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學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ㄚ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拿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ㄩ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去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分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ㄙㄨ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ㄟ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給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ㄊ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他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ㄇ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們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一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起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試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試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ㄢ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ㄢ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但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ㄩ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用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花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ㄢ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錢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ㄤ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幫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ㄨㄛ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我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分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ㄙㄨ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ㄚ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話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ㄨㄛ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我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ㄞ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ㄟ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會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ㄟ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給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ㄢ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錢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ㄇㄟ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沒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興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ㄩ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趣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啊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?」</w:t>
                      </w:r>
                    </w:p>
                    <w:p w:rsidR="00C53A08" w:rsidRPr="00FA28B1" w:rsidRDefault="00C53A08" w:rsidP="00B238DD">
                      <w:pPr>
                        <w:spacing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ㄒㄧ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ㄇㄧ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明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心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ㄌ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ㄤ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想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ㄓ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著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：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ㄚ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有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ㄜ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這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ㄇ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麼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好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ㄤ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康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ㄦ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而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ㄝ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且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ㄜ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這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ㄝ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ㄚ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咖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ㄈ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、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ㄞ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奶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ㄔㄚ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茶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ㄠ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包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ㄨㄤ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裝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ㄢ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ㄑ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起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ㄌㄞ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來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ㄝ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也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ㄡ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都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ㄨㄞ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ㄨㄞ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?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ㄊㄞ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ㄨㄟ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ㄥ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ㄛ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喔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！」</w:t>
                      </w:r>
                    </w:p>
                    <w:p w:rsidR="00C53A08" w:rsidRPr="00FA28B1" w:rsidRDefault="00C53A08" w:rsidP="00B238DD">
                      <w:pPr>
                        <w:spacing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ㄒㄧ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ㄇㄧ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明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ㄎㄢ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ㄓ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著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ㄨ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ㄌㄧ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ㄡ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手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ㄤ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上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ㄨㄥ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東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西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ㄧㄣ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心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ㄌ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裡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極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度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猶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ㄩ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豫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ㄓ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著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</w:p>
                    <w:p w:rsidR="00C53A08" w:rsidRPr="00FA28B1" w:rsidRDefault="00C53A08" w:rsidP="00B238DD">
                      <w:pPr>
                        <w:spacing w:line="440" w:lineRule="exact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ㄜ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這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時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ㄨㄟ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威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ㄌㄧ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力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ㄧㄡ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又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ㄨㄟ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ㄓㄠ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著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ㄒㄧ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小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  <w:u w:val="single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  <w:u w:val="single"/>
                              </w:rPr>
                              <w:t>ㄇㄧㄥ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明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ㄨㄛ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說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：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ㄖㄨ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如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ㄍㄨㄛ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果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ㄋㄧ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你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ㄤ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幫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ㄇㄤˊ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忙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ㄨㄚ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話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，</w:t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ㄐㄧㄡ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就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ㄅㄨ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不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ㄕ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是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ㄨㄛ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我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ㄉ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ㄏㄠˇ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好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ㄒㄩㄥ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兄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ㄉㄧˋ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弟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ruby>
                          <w:rubyPr>
                            <w:rubyAlign w:val="rightVertical"/>
                            <w:hps w:val="10"/>
                            <w:hpsRaise w:val="30"/>
                            <w:hpsBaseText w:val="32"/>
                            <w:lid w:val="zh-TW"/>
                          </w:rubyPr>
                          <w:rt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w w:val="75"/>
                                <w:sz w:val="10"/>
                                <w:szCs w:val="32"/>
                              </w:rPr>
                              <w:t>˙ㄌㄜ</w:t>
                            </w:r>
                          </w:rt>
                          <w:rubyBase>
                            <w:r w:rsidR="00C53A08" w:rsidRPr="00FA28B1">
                              <w:rPr>
                                <w:rFonts w:ascii="標楷體" w:eastAsia="標楷體" w:hAnsi="標楷體"/>
                                <w:color w:val="000000" w:themeColor="text1"/>
                                <w:sz w:val="32"/>
                                <w:szCs w:val="32"/>
                              </w:rPr>
                              <w:t>了</w:t>
                            </w:r>
                          </w:rubyBase>
                        </w:ruby>
                      </w:r>
                      <w:r w:rsidRPr="00FA28B1">
                        <w:rPr>
                          <w:rFonts w:ascii="標楷體" w:eastAsia="標楷體" w:hAnsi="標楷體"/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  <w:r w:rsidR="00FB3539">
                        <w:rPr>
                          <w:rFonts w:ascii="標楷體" w:eastAsia="標楷體" w:hAnsi="標楷體" w:hint="eastAsia"/>
                          <w:color w:val="000000" w:themeColor="text1"/>
                          <w:sz w:val="32"/>
                          <w:szCs w:val="32"/>
                        </w:rPr>
                        <w:t>」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D0FFC" w:rsidRPr="00F0404F" w:rsidRDefault="00871A92" w:rsidP="003B401F">
      <w:pPr>
        <w:autoSpaceDE w:val="0"/>
        <w:autoSpaceDN w:val="0"/>
        <w:adjustRightInd w:val="0"/>
        <w:spacing w:beforeLines="50" w:before="180" w:line="440" w:lineRule="exact"/>
        <w:ind w:leftChars="-5" w:left="1217" w:hangingChars="384" w:hanging="1229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6A010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Ｄ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01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ㄇ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麼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想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ㄞˊ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才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ㄝ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ˇ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只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ㄤ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ㄡ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ㄢ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錢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懷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ㄣ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題</w:t>
            </w:r>
          </w:rubyBase>
        </w:ruby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7" w:left="1131" w:hangingChars="153" w:hanging="49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B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協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助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物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違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ㄚ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ㄧ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定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ㄝ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C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訴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</w:p>
    <w:p w:rsidR="00157C5D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243CC3" w:rsidRPr="00F0404F" w:rsidRDefault="00243CC3" w:rsidP="003B401F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lastRenderedPageBreak/>
        <w:t>(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Ｄ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02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ㄓ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著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F1175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1175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ㄣˇ</w:t>
            </w:r>
          </w:rt>
          <w:rubyBase>
            <w:r w:rsidR="00F1175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="00F1175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1175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F1175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ˋ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敘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ˋ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述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ㄜˊ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何</w:t>
            </w:r>
          </w:rubyBase>
        </w:ruby>
      </w:r>
      <w:r w:rsidR="00A55F5C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55F5C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A55F5C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ㄝ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243CC3" w:rsidRPr="00F0404F" w:rsidRDefault="00243CC3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A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亂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</w:p>
    <w:p w:rsidR="00243CC3" w:rsidRPr="00F0404F" w:rsidRDefault="00243CC3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B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ㄌ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康</w:t>
            </w:r>
          </w:rubyBase>
        </w:ruby>
      </w:r>
    </w:p>
    <w:p w:rsidR="00243CC3" w:rsidRPr="00F0404F" w:rsidRDefault="00243CC3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C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1F79A8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1F79A8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ㄝ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F1175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1175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F1175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ㄢ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ㄟ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給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</w:p>
    <w:p w:rsidR="00243CC3" w:rsidRPr="00F0404F" w:rsidRDefault="00243CC3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D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F8552E" w:rsidRPr="00F0404F" w:rsidRDefault="00F8552E" w:rsidP="003B401F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Ｂ)0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3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ㄌㄜ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ㄞ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費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ㄟ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Pr="00F0404F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ㄧㄥ</w:t>
            </w:r>
          </w:rt>
          <w:rubyBase>
            <w:r w:rsidR="00F8552E" w:rsidRPr="00F0404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應</w:t>
            </w:r>
          </w:rubyBase>
        </w:ruby>
      </w:r>
      <w:r w:rsidRPr="00F0404F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ㄍㄞ</w:t>
            </w:r>
          </w:rt>
          <w:rubyBase>
            <w:r w:rsidR="00F8552E" w:rsidRPr="00F0404F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該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ㄞ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採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取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ㄝ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列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哪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ㄥ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種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ㄚ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F8552E" w:rsidRPr="00F0404F" w:rsidRDefault="00F8552E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A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既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ㄢ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費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ㄞ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白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</w:p>
    <w:p w:rsidR="00F8552E" w:rsidRPr="00F0404F" w:rsidRDefault="00F8552E" w:rsidP="003B401F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B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ㄨㄞ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疑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ㄜ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ㄌㄧ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裡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ㄇㄧㄢ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面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ㄜ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ㄋㄥ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ㄢ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摻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ㄡ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ㄆㄧㄣ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ㄧㄥ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ㄠ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找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機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ㄨㄟ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ㄌㄧ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立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即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ㄨㄥ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通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ㄌㄠ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</w:t>
      </w:r>
    </w:p>
    <w:p w:rsidR="00F8552E" w:rsidRPr="00F0404F" w:rsidRDefault="00F8552E" w:rsidP="003B401F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及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ㄚ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ㄤ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</w:p>
    <w:p w:rsidR="00F8552E" w:rsidRPr="00F0404F" w:rsidRDefault="00F8552E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C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先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ㄤ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ㄡ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ㄤ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網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ㄚ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那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ㄜ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ㄇㄜ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麼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</w:p>
    <w:p w:rsidR="00F8552E" w:rsidRPr="00F0404F" w:rsidRDefault="00F8552E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D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ㄟˇ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ㄨㄥ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8552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F8552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</w:p>
    <w:p w:rsidR="008D0FFC" w:rsidRPr="00F0404F" w:rsidRDefault="00871A92" w:rsidP="003B401F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F0404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Ａ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0</w:t>
      </w:r>
      <w:r w:rsidR="00F8552E" w:rsidRPr="00F0404F">
        <w:rPr>
          <w:rFonts w:ascii="標楷體" w:eastAsia="標楷體" w:hAnsi="標楷體"/>
          <w:color w:val="000000" w:themeColor="text1"/>
          <w:sz w:val="32"/>
          <w:szCs w:val="32"/>
        </w:rPr>
        <w:t>4</w:t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啡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8970C1" w:rsidRPr="004F0E7A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b/>
                <w:color w:val="000000" w:themeColor="text1"/>
                <w:w w:val="75"/>
                <w:sz w:val="10"/>
                <w:szCs w:val="32"/>
              </w:rPr>
              <w:t>ㄔㄢ</w:t>
            </w:r>
          </w:rt>
          <w:rubyBase>
            <w:r w:rsidR="008970C1" w:rsidRPr="004F0E7A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摻</w:t>
            </w:r>
          </w:rubyBase>
        </w:ruby>
      </w:r>
      <w:r w:rsidR="008970C1" w:rsidRPr="004F0E7A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b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8970C1" w:rsidRPr="004F0E7A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8970C1" w:rsidRPr="004F0E7A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b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4F0E7A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4F0E7A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b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8970C1" w:rsidRPr="004F0E7A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2262D6"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ㄇ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麼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做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4F0E7A" w:rsidRDefault="00871A92" w:rsidP="004F0E7A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(A)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傷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又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違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ㄚ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 w:rsidR="00F0404F"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ㄠ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告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訴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ㄠ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="00F0404F"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ㄧ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避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其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</w:p>
    <w:p w:rsidR="008D0FFC" w:rsidRPr="004F0E7A" w:rsidRDefault="004F0E7A" w:rsidP="004F0E7A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ㄡ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受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</w:p>
    <w:p w:rsidR="004F0E7A" w:rsidRPr="004F0E7A" w:rsidRDefault="00871A92" w:rsidP="004F0E7A">
      <w:pPr>
        <w:pStyle w:val="a3"/>
        <w:autoSpaceDE w:val="0"/>
        <w:autoSpaceDN w:val="0"/>
        <w:adjustRightInd w:val="0"/>
        <w:spacing w:line="440" w:lineRule="exact"/>
        <w:ind w:leftChars="266" w:left="1115" w:rightChars="-59" w:right="-142" w:hangingChars="149" w:hanging="47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4F0E7A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ㄨㄟ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威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ㄌㄧ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力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ㄠ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ㄥ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朋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友</w:t>
            </w:r>
          </w:rubyBase>
        </w:ruby>
      </w:r>
      <w:r w:rsidR="00F0404F"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ㄤ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幫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ㄤˊ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忙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ㄣ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分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ㄚ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咖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啡</w:t>
            </w:r>
          </w:rubyBase>
        </w:ruby>
      </w:r>
      <w:r w:rsidR="004F0E7A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4F0E7A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4F0E7A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</w:p>
    <w:p w:rsidR="003F39C4" w:rsidRPr="00F0404F" w:rsidRDefault="00871A92" w:rsidP="003F39C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4F0E7A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先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ㄣ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跟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ㄨㄟ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威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ㄌㄧˋ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力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3F39C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ˊ</w:t>
            </w:r>
          </w:rt>
          <w:rubyBase>
            <w:r w:rsidR="003F39C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回</w:t>
            </w:r>
          </w:rubyBase>
        </w:ruby>
      </w:r>
      <w:r w:rsidR="003F39C4" w:rsidRPr="003F39C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3F39C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3F39C4" w:rsidRPr="003F39C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3F39C4" w:rsidRPr="003F39C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3F39C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3F39C4" w:rsidRPr="003F39C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="003F39C4" w:rsidRPr="003F39C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3F39C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ㄜ</w:t>
            </w:r>
          </w:rt>
          <w:rubyBase>
            <w:r w:rsidR="003F39C4" w:rsidRPr="003F39C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喝</w:t>
            </w:r>
          </w:rubyBase>
        </w:ruby>
      </w:r>
      <w:r w:rsidR="003F39C4" w:rsidRPr="003F39C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3F39C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ㄢˋ</w:t>
            </w:r>
          </w:rt>
          <w:rubyBase>
            <w:r w:rsidR="003F39C4" w:rsidRPr="003F39C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看</w:t>
            </w:r>
          </w:rubyBase>
        </w:ruby>
      </w:r>
      <w:r w:rsidR="003F39C4" w:rsidRPr="003F39C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3F39C4" w:rsidRPr="003F39C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ㄢˋ</w:t>
            </w:r>
          </w:rt>
          <w:rubyBase>
            <w:r w:rsidR="003F39C4" w:rsidRPr="003F39C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看</w:t>
            </w:r>
          </w:rubyBase>
        </w:ruby>
      </w:r>
    </w:p>
    <w:p w:rsidR="008D0FFC" w:rsidRPr="004F0E7A" w:rsidRDefault="00871A92" w:rsidP="003F39C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4F0E7A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4F0E7A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ˊ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拿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ㄚ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咖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啡</w:t>
            </w:r>
          </w:rubyBase>
        </w:ruby>
      </w:r>
      <w:r w:rsidR="00F0404F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F0404F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ˋ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向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ㄨㄥˊ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ㄢˋ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炫</w:t>
            </w:r>
          </w:rubyBase>
        </w:ruby>
      </w:r>
      <w:r w:rsidR="008970C1" w:rsidRPr="004F0E7A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4F0E7A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4F0E7A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耀</w:t>
            </w:r>
          </w:rubyBase>
        </w:ruby>
      </w:r>
    </w:p>
    <w:p w:rsidR="00610554" w:rsidRPr="00610554" w:rsidRDefault="00610554" w:rsidP="00610554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(Ｄ)05.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ㄤ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幫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ㄤ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忙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ㄣ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分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ㄢ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摻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2B667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B667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ㄣˇ</w:t>
            </w:r>
          </w:rt>
          <w:rubyBase>
            <w:r w:rsidR="002B667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="002B667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B667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2B667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2B667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B667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2B667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="002B667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B667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2B667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2B667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B667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2B667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t>有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ㄥ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ㄏㄨㄟˋ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會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ㄗㄠˋ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造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ㄔㄥˊ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成</w:t>
            </w:r>
          </w:rubyBase>
        </w:ruby>
      </w:r>
      <w:r w:rsidRPr="00610554">
        <w:rPr>
          <w:rFonts w:ascii="標楷體" w:eastAsia="標楷體" w:hAnsi="標楷體" w:cs="標楷體"/>
          <w:color w:val="000000" w:themeColor="text1"/>
          <w:kern w:val="0"/>
          <w:position w:val="-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標楷體"/>
                <w:color w:val="000000" w:themeColor="text1"/>
                <w:w w:val="75"/>
                <w:kern w:val="0"/>
                <w:position w:val="-1"/>
                <w:sz w:val="10"/>
                <w:szCs w:val="32"/>
              </w:rPr>
              <w:t>ㄋㄚˇ</w:t>
            </w:r>
          </w:rt>
          <w:rubyBase>
            <w:r w:rsidR="00610554" w:rsidRPr="00610554">
              <w:rPr>
                <w:rFonts w:ascii="標楷體" w:eastAsia="標楷體" w:hAnsi="標楷體" w:cs="標楷體"/>
                <w:color w:val="000000" w:themeColor="text1"/>
                <w:kern w:val="0"/>
                <w:position w:val="-1"/>
                <w:sz w:val="32"/>
                <w:szCs w:val="32"/>
              </w:rPr>
              <w:t>哪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ㄒㄧㄝ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些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ㄅㄨˋ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不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ㄌㄧㄤˊ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良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ㄧㄥˇ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影</w:t>
            </w:r>
          </w:rubyBase>
        </w:ruby>
      </w:r>
      <w:r w:rsidRPr="00610554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 w:cs="新細明體"/>
                <w:color w:val="000000" w:themeColor="text1"/>
                <w:w w:val="75"/>
                <w:kern w:val="0"/>
                <w:sz w:val="10"/>
                <w:szCs w:val="32"/>
              </w:rPr>
              <w:t>ㄒㄧㄤˇ</w:t>
            </w:r>
          </w:rt>
          <w:rubyBase>
            <w:r w:rsidR="00610554" w:rsidRPr="00610554"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  <w:t>響</w:t>
            </w:r>
          </w:rubyBase>
        </w:ruby>
      </w:r>
      <w:r w:rsidRPr="00610554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?</w:t>
      </w:r>
    </w:p>
    <w:p w:rsidR="00610554" w:rsidRDefault="00610554" w:rsidP="0061055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ㄤ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讓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ㄢ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擔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ㄣ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ㄢˊ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難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ˋ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過</w:t>
            </w:r>
          </w:rubyBase>
        </w:ruby>
      </w:r>
    </w:p>
    <w:p w:rsidR="00610554" w:rsidRPr="00610554" w:rsidRDefault="00610554" w:rsidP="0061055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ㄤˋ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讓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ㄢ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關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ㄣ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ㄨㄥ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ㄥˊ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朋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ㄡˇ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友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失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ㄤ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望</w:t>
            </w:r>
          </w:rubyBase>
        </w:ruby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</w:p>
    <w:p w:rsidR="00610554" w:rsidRDefault="00610554" w:rsidP="0061055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（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ㄨ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觸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ㄢ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犯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ㄠ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校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ㄟ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規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ㄝˇ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違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ㄢˇ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ㄚˇ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法</w:t>
            </w:r>
          </w:rubyBase>
        </w:ruby>
      </w:r>
      <w:r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ㄩˋ</w:t>
            </w:r>
          </w:rt>
          <w:rubyBase>
            <w:r w:rsid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律</w:t>
            </w:r>
          </w:rubyBase>
        </w:ruby>
      </w:r>
    </w:p>
    <w:p w:rsidR="00610554" w:rsidRPr="00610554" w:rsidRDefault="00610554" w:rsidP="00610554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610554">
        <w:rPr>
          <w:rFonts w:ascii="標楷體" w:eastAsia="標楷體" w:hAnsi="標楷體" w:hint="eastAsia"/>
          <w:color w:val="000000" w:themeColor="text1"/>
          <w:sz w:val="32"/>
          <w:szCs w:val="32"/>
        </w:rPr>
        <w:t>（D）</w:t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Pr="00610554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10554" w:rsidRPr="00610554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610554" w:rsidRPr="00610554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8F41D0" w:rsidRPr="00F0404F" w:rsidRDefault="008F41D0" w:rsidP="003B401F">
      <w:pPr>
        <w:autoSpaceDE w:val="0"/>
        <w:autoSpaceDN w:val="0"/>
        <w:adjustRightInd w:val="0"/>
        <w:spacing w:line="440" w:lineRule="exact"/>
        <w:ind w:leftChars="-5" w:left="1134" w:hangingChars="358" w:hanging="1146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4B2D59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Ｄ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06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ㄝ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得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AC0CD0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應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ㄇ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麼</w:t>
            </w:r>
          </w:rubyBase>
        </w:ruby>
      </w:r>
      <w:r w:rsidR="007876DB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拒絕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ㄋ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呢</w:t>
            </w:r>
          </w:rubyBase>
        </w:ruby>
      </w:r>
      <w:r w:rsidR="00AC0CD0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?</w:t>
      </w:r>
    </w:p>
    <w:p w:rsidR="008F41D0" w:rsidRPr="00F0404F" w:rsidRDefault="008F41D0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5" w:firstLine="144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A)</w:t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ㄛ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說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ㄠˇ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老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ㄞˋ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ㄠˇ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找</w:t>
            </w:r>
          </w:rubyBase>
        </w:ruby>
      </w:r>
      <w:r w:rsidR="00F0404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0404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F0404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51337A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先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離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ㄞ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開</w:t>
            </w:r>
          </w:rubyBase>
        </w:ruby>
      </w:r>
    </w:p>
    <w:p w:rsidR="00FB3539" w:rsidRPr="00FB3539" w:rsidRDefault="008F41D0" w:rsidP="00FB3539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ㄜˋ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ㄝ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ㄥ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ㄜˇ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ㄋㄥˊ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能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ㄢ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摻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t>入</w:t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ㄡˇ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t>害健康的</w:t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ㄆㄧㄣˇ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FB3539" w:rsidRPr="00FB3539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ㄝˊ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ㄟˋ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對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ˊ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ˇ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使</w:t>
            </w:r>
          </w:rubyBase>
        </w:ruby>
      </w:r>
      <w:r w:rsidR="00FB3539"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ㄥˋ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</w:p>
    <w:p w:rsidR="00FB3539" w:rsidRPr="00FB3539" w:rsidRDefault="00FB3539" w:rsidP="00FB3539">
      <w:pPr>
        <w:pStyle w:val="a3"/>
        <w:autoSpaceDE w:val="0"/>
        <w:autoSpaceDN w:val="0"/>
        <w:adjustRightInd w:val="0"/>
        <w:spacing w:line="440" w:lineRule="exact"/>
        <w:ind w:leftChars="0" w:left="482" w:firstLineChars="196" w:firstLine="62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B3539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B3539" w:rsidRPr="00FB3539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FB3539" w:rsidRPr="00FB3539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</w:p>
    <w:p w:rsidR="008F41D0" w:rsidRPr="00F0404F" w:rsidRDefault="008F41D0" w:rsidP="00FB3539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這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西</w:t>
            </w:r>
          </w:rubyBase>
        </w:ruby>
      </w:r>
      <w:r w:rsidR="00B66C7B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ㄡ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算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ㄈ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費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F555B9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ㄝ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</w:p>
    <w:p w:rsidR="008F41D0" w:rsidRPr="00F0404F" w:rsidRDefault="008F41D0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784E2F" w:rsidRPr="00F0404F" w:rsidRDefault="00A55F5C" w:rsidP="003B401F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Ｃ)</w:t>
      </w:r>
      <w:r w:rsidR="00784E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07.</w:t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ㄤ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當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ㄈㄚ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發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ㄢ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現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ㄨㄥ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ㄩㄝ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疑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ㄙ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似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ㄣ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ㄥ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ㄨㄛ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持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ㄡ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有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ㄤ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怪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F11754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11754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F11754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ㄚ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咖</w:t>
            </w:r>
          </w:rubyBase>
        </w:ruby>
      </w:r>
      <w:r w:rsidR="00EC022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30"/>
            <w:hpsBaseText w:val="32"/>
            <w:lid w:val="zh-TW"/>
          </w:rubyPr>
          <w:rt>
            <w:r w:rsidR="00EC022D" w:rsidRPr="00F0404F">
              <w:rPr>
                <w:rFonts w:ascii="標楷體" w:eastAsia="標楷體" w:hAnsi="標楷體"/>
                <w:color w:val="000000" w:themeColor="text1"/>
                <w:w w:val="75"/>
                <w:sz w:val="8"/>
                <w:szCs w:val="32"/>
              </w:rPr>
              <w:t>ㄈㄟ</w:t>
            </w:r>
          </w:rt>
          <w:rubyBase>
            <w:r w:rsidR="00EC022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啡</w:t>
            </w:r>
          </w:rubyBase>
        </w:ruby>
      </w:r>
      <w:r w:rsidR="00EC022D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EC022D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ㄠ</w:t>
            </w:r>
          </w:rt>
          <w:rubyBase>
            <w:r w:rsidR="00EC022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784E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ㄋㄞ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奶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ㄚ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茶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ㄙㄨㄟ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ㄣ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ㄠ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包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時</w:t>
            </w:r>
          </w:rubyBase>
        </w:ruby>
      </w:r>
      <w:r w:rsidR="00784E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敘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述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ㄜ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何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784E2F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ㄝ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="00784E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784E2F" w:rsidRPr="00F0404F" w:rsidRDefault="00784E2F" w:rsidP="003B401F">
      <w:pPr>
        <w:widowControl/>
        <w:spacing w:line="440" w:lineRule="exact"/>
        <w:ind w:leftChars="-2" w:left="-5" w:firstLineChars="214" w:firstLine="685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A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ㄨㄤ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裝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ㄨㄛ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ㄠ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道</w:t>
            </w:r>
          </w:rubyBase>
        </w:ruby>
      </w:r>
    </w:p>
    <w:p w:rsidR="00784E2F" w:rsidRPr="00F0404F" w:rsidRDefault="00784E2F" w:rsidP="003B401F">
      <w:pPr>
        <w:widowControl/>
        <w:spacing w:line="440" w:lineRule="exact"/>
        <w:ind w:leftChars="-2" w:left="-5" w:firstLineChars="214" w:firstLine="685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B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ㄠ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好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ㄥ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用</w:t>
            </w:r>
          </w:rubyBase>
        </w:ruby>
      </w:r>
    </w:p>
    <w:p w:rsidR="00784E2F" w:rsidRPr="00F0404F" w:rsidRDefault="00784E2F" w:rsidP="003B401F">
      <w:pPr>
        <w:widowControl/>
        <w:spacing w:line="440" w:lineRule="exact"/>
        <w:ind w:leftChars="-2" w:left="-5" w:firstLineChars="214" w:firstLine="685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C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ㄍㄠ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告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ㄙ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訴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ㄤ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ㄨㄛ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ㄈ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父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ㄇㄨ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母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一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ㄤ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幫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助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ㄨㄥ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ㄩㄝ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</w:p>
    <w:p w:rsidR="00DF526A" w:rsidRPr="00F0404F" w:rsidRDefault="00784E2F" w:rsidP="00F1162B">
      <w:pPr>
        <w:widowControl/>
        <w:spacing w:line="440" w:lineRule="exact"/>
        <w:ind w:leftChars="-2" w:left="-5" w:firstLineChars="214" w:firstLine="685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(D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ㄠ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ㄍㄠ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告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ㄙㄨ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訴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ㄧㄝ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ㄣ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ㄇㄧㄢˇ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˙ㄉㄜ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得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ㄨㄥ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ㄩㄝˊ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ㄟˋ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被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8"/>
            <w:hpsRaise w:val="22"/>
            <w:hpsBaseText w:val="32"/>
            <w:lid w:val="zh-TW"/>
          </w:rubyPr>
          <w:rt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ㄨㄚ</w:t>
            </w:r>
          </w:rt>
          <w:rubyBase>
            <w:r w:rsidR="00784E2F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抓</w:t>
            </w:r>
          </w:rubyBase>
        </w:ruby>
      </w:r>
    </w:p>
    <w:p w:rsidR="006957BA" w:rsidRPr="00F0404F" w:rsidRDefault="0066462F" w:rsidP="003B401F">
      <w:pPr>
        <w:tabs>
          <w:tab w:val="left" w:pos="284"/>
          <w:tab w:val="left" w:pos="567"/>
        </w:tabs>
        <w:autoSpaceDE w:val="0"/>
        <w:autoSpaceDN w:val="0"/>
        <w:adjustRightInd w:val="0"/>
        <w:spacing w:line="440" w:lineRule="exact"/>
        <w:ind w:left="1104" w:hangingChars="345" w:hanging="1104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165DA2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Ｂ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0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8</w:t>
      </w:r>
      <w:r w:rsidR="006957BA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ㄚ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ㄜ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何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ㄝ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敘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述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6957BA" w:rsidRPr="00F0404F" w:rsidRDefault="006957B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66462F" w:rsidRPr="00F0404F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傷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體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庭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活</w:t>
            </w:r>
          </w:rubyBase>
        </w:ruby>
      </w:r>
    </w:p>
    <w:p w:rsidR="00E953AD" w:rsidRPr="00F0404F" w:rsidRDefault="006957B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除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ㄌ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致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疾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ㄧ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病</w:t>
            </w:r>
          </w:rubyBase>
        </w:ruby>
      </w:r>
      <w:r w:rsidR="006646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ㄝ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活</w:t>
            </w:r>
          </w:rubyBase>
        </w:ruby>
      </w:r>
      <w:r w:rsidR="006646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工</w:t>
            </w:r>
          </w:rubyBase>
        </w:ruby>
      </w:r>
    </w:p>
    <w:p w:rsidR="006957BA" w:rsidRPr="00F0404F" w:rsidRDefault="00E953AD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ㄨㄛ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作</w:t>
            </w:r>
          </w:rubyBase>
        </w:ruby>
      </w:r>
    </w:p>
    <w:p w:rsidR="006957BA" w:rsidRPr="00F0404F" w:rsidRDefault="006957B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C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ㄥ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康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</w:t>
      </w:r>
    </w:p>
    <w:p w:rsidR="006957BA" w:rsidRPr="00F0404F" w:rsidRDefault="006957BA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66462F" w:rsidRPr="00F0404F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ㄢ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年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者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體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傷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ㄥ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輕</w:t>
            </w:r>
          </w:rubyBase>
        </w:ruby>
      </w:r>
    </w:p>
    <w:p w:rsidR="008D0FFC" w:rsidRPr="00F0404F" w:rsidRDefault="00871A92" w:rsidP="003B401F">
      <w:pPr>
        <w:tabs>
          <w:tab w:val="left" w:pos="284"/>
          <w:tab w:val="left" w:pos="567"/>
        </w:tabs>
        <w:autoSpaceDE w:val="0"/>
        <w:autoSpaceDN w:val="0"/>
        <w:adjustRightInd w:val="0"/>
        <w:spacing w:line="440" w:lineRule="exact"/>
        <w:ind w:left="1104" w:hangingChars="345" w:hanging="1104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</w:t>
      </w:r>
      <w:r w:rsidR="000A18FA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Ｄ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r w:rsidR="006646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9</w:t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果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解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ㄟ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危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相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ㄢ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關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識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除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ㄌ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ㄨㄣ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外</w:t>
            </w:r>
          </w:rubyBase>
        </w:ruby>
      </w:r>
      <w:r w:rsidR="008970C1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還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ㄨ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從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裡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獲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ㄜ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得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資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ㄣ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ㄋㄜ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呢</w:t>
            </w:r>
          </w:rubyBase>
        </w:ruby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?</w:t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ㄛ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撥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ㄚˇ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打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ˋ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戒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ㄥˊ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成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ㄍㄨㄥ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功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ㄢ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專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ˋ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線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ㄧㄢˋ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電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ㄚˋ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話</w:t>
            </w:r>
          </w:rubyBase>
        </w:ruby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t>0800-770-885</w:t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54172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ㄩㄝˊ</w:t>
            </w:r>
          </w:rt>
          <w:rubyBase>
            <w:r w:rsidR="00254172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54172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ㄠˋ</w:t>
            </w:r>
          </w:rt>
          <w:rubyBase>
            <w:r w:rsidR="00254172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校</w:t>
            </w:r>
          </w:rubyBase>
        </w:ruby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54172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</w:t>
            </w:r>
          </w:rt>
          <w:rubyBase>
            <w:r w:rsidR="00254172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師</w:t>
            </w:r>
          </w:rubyBase>
        </w:ruby>
      </w:r>
      <w:r w:rsidR="00254172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54172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ㄤˇ</w:t>
            </w:r>
          </w:rt>
          <w:rubyBase>
            <w:r w:rsidR="00254172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長</w:t>
            </w:r>
          </w:rubyBase>
        </w:ruby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ㄠ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教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育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部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ˇ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紫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ㄟ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錐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ㄚ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花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ㄩㄣ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運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ㄤˇ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網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ㄢ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站</w:t>
            </w:r>
          </w:rubyBase>
        </w:ruby>
      </w:r>
      <w:r w:rsidR="00501E6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ㄤˇ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網</w:t>
            </w:r>
          </w:rubyBase>
        </w:ruby>
      </w:r>
      <w:r w:rsidR="00FF7F2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FF7F20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ˇ</w:t>
            </w:r>
          </w:rt>
          <w:rubyBase>
            <w:r w:rsidR="00FF7F2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址</w:t>
            </w:r>
          </w:rubyBase>
        </w:ruby>
      </w:r>
      <w:r w:rsidR="002262D6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="002262D6" w:rsidRPr="00F0404F">
        <w:rPr>
          <w:rFonts w:ascii="標楷體" w:eastAsia="標楷體" w:hAnsi="標楷體"/>
          <w:color w:val="000000" w:themeColor="text1"/>
          <w:sz w:val="28"/>
          <w:szCs w:val="28"/>
        </w:rPr>
        <w:t>http</w:t>
      </w:r>
      <w:r w:rsidR="00057504" w:rsidRPr="00F0404F">
        <w:rPr>
          <w:rFonts w:ascii="標楷體" w:eastAsia="標楷體" w:hAnsi="標楷體"/>
          <w:color w:val="000000" w:themeColor="text1"/>
          <w:sz w:val="28"/>
          <w:szCs w:val="28"/>
        </w:rPr>
        <w:t>:</w:t>
      </w:r>
      <w:r w:rsidR="002262D6" w:rsidRPr="00F0404F">
        <w:rPr>
          <w:rFonts w:ascii="標楷體" w:eastAsia="標楷體" w:hAnsi="標楷體"/>
          <w:color w:val="000000" w:themeColor="text1"/>
          <w:sz w:val="28"/>
          <w:szCs w:val="28"/>
        </w:rPr>
        <w:t>//enc</w:t>
      </w:r>
      <w:r w:rsidR="00057504" w:rsidRPr="00F0404F">
        <w:rPr>
          <w:rFonts w:ascii="標楷體" w:eastAsia="標楷體" w:hAnsi="標楷體"/>
          <w:color w:val="000000" w:themeColor="text1"/>
          <w:sz w:val="28"/>
          <w:szCs w:val="28"/>
        </w:rPr>
        <w:t>.</w:t>
      </w:r>
      <w:r w:rsidR="002262D6" w:rsidRPr="00F0404F">
        <w:rPr>
          <w:rFonts w:ascii="標楷體" w:eastAsia="標楷體" w:hAnsi="標楷體"/>
          <w:color w:val="000000" w:themeColor="text1"/>
          <w:sz w:val="28"/>
          <w:szCs w:val="28"/>
        </w:rPr>
        <w:t>moe</w:t>
      </w:r>
      <w:r w:rsidR="00057504" w:rsidRPr="00F0404F">
        <w:rPr>
          <w:rFonts w:ascii="標楷體" w:eastAsia="標楷體" w:hAnsi="標楷體"/>
          <w:color w:val="000000" w:themeColor="text1"/>
          <w:sz w:val="28"/>
          <w:szCs w:val="28"/>
        </w:rPr>
        <w:t>.edu.tw/</w:t>
      </w:r>
      <w:r w:rsidR="00501E6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D)</w:t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8C6725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C6725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C6725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8D0FFC" w:rsidRPr="00F0404F" w:rsidRDefault="00871A92" w:rsidP="003B401F">
      <w:pPr>
        <w:autoSpaceDE w:val="0"/>
        <w:autoSpaceDN w:val="0"/>
        <w:adjustRightInd w:val="0"/>
        <w:spacing w:line="440" w:lineRule="exact"/>
        <w:ind w:leftChars="-5" w:left="1105" w:hangingChars="349" w:hanging="111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0A18FA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Ｄ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66462F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10</w:t>
      </w:r>
      <w:r w:rsidR="008D0FFC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你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ㄟ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議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ㄒㄧㄠ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小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  <w:u w:val="single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  <w:u w:val="single"/>
              </w:rPr>
              <w:t>ㄇ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  <w:u w:val="single"/>
              </w:rPr>
              <w:t>明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ㄗㄞ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ㄢ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ㄚ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假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期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ㄢ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間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ㄎㄜ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ㄞ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採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ㄩ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取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ㄋㄚ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哪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些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ㄞ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拒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ㄩㄝˊ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ㄆㄧㄣˇ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品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ㄣ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侵</w:t>
            </w:r>
          </w:rubyBase>
        </w:ruby>
      </w:r>
      <w:r w:rsidR="00A41F6E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A41F6E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ㄞˋ</w:t>
            </w:r>
          </w:rt>
          <w:rubyBase>
            <w:r w:rsidR="00A41F6E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害</w:t>
            </w:r>
          </w:rubyBase>
        </w:ruby>
      </w:r>
      <w:r w:rsidR="00A41F6E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？</w:t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rightChars="-118" w:right="-283" w:hangingChars="249" w:hanging="79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A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ㄘㄨㄥ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從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ㄤ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當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ㄡ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休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ㄒㄧㄢ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閒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活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ㄥ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268" w:left="1440" w:hangingChars="249" w:hanging="79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B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ㄧ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避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ㄢ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ㄨ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出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ㄤ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良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ㄤ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場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ㄛ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</w:p>
    <w:p w:rsidR="00044408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262D6" w:rsidRPr="00F0404F">
        <w:rPr>
          <w:rFonts w:ascii="標楷體" w:eastAsia="標楷體" w:hAnsi="標楷體"/>
          <w:color w:val="000000" w:themeColor="text1"/>
          <w:sz w:val="32"/>
          <w:szCs w:val="32"/>
        </w:rPr>
        <w:t>C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ㄑㄧㄢ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千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ㄢ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萬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ㄣ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ㄉㄨˊ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</w:p>
    <w:p w:rsidR="008D0FFC" w:rsidRPr="00F0404F" w:rsidRDefault="00871A92" w:rsidP="003B401F">
      <w:pPr>
        <w:pStyle w:val="a3"/>
        <w:autoSpaceDE w:val="0"/>
        <w:autoSpaceDN w:val="0"/>
        <w:adjustRightInd w:val="0"/>
        <w:spacing w:line="440" w:lineRule="exact"/>
        <w:ind w:leftChars="0" w:left="482" w:firstLineChars="46" w:firstLine="147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2419AF" w:rsidRPr="00F0404F">
        <w:rPr>
          <w:rFonts w:ascii="標楷體" w:eastAsia="標楷體" w:hAnsi="標楷體"/>
          <w:color w:val="000000" w:themeColor="text1"/>
          <w:sz w:val="32"/>
          <w:szCs w:val="32"/>
        </w:rPr>
        <w:t>D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ˇ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ㄤ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皆</w:t>
            </w:r>
          </w:rubyBase>
        </w:ruby>
      </w:r>
      <w:r w:rsidR="008970C1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970C1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ˋ</w:t>
            </w:r>
          </w:rt>
          <w:rubyBase>
            <w:r w:rsidR="008970C1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</w:p>
    <w:p w:rsidR="007F1CAF" w:rsidRPr="00F0404F" w:rsidRDefault="007F1CAF" w:rsidP="00CF2A83">
      <w:pPr>
        <w:autoSpaceDE w:val="0"/>
        <w:autoSpaceDN w:val="0"/>
        <w:adjustRightInd w:val="0"/>
        <w:spacing w:afterLines="50" w:after="180" w:line="44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</w:t>
      </w:r>
      <w:r w:rsidR="007C7356" w:rsidRPr="00F0404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ㄐㄧㄢˋ</w:t>
            </w:r>
          </w:rt>
          <w:rubyBase>
            <w:r w:rsidR="007C7356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健</w:t>
            </w:r>
          </w:rubyBase>
        </w:ruby>
      </w:r>
      <w:r w:rsidR="007C7356" w:rsidRPr="00F0404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ㄎㄤ</w:t>
            </w:r>
          </w:rt>
          <w:rubyBase>
            <w:r w:rsidR="007C7356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康</w:t>
            </w:r>
          </w:rubyBase>
        </w:ruby>
      </w:r>
      <w:r w:rsidR="007C7356" w:rsidRPr="00F0404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ㄒㄧㄥˊ</w:t>
            </w:r>
          </w:rt>
          <w:rubyBase>
            <w:r w:rsidR="007C7356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行</w:t>
            </w:r>
          </w:rubyBase>
        </w:ruby>
      </w:r>
      <w:r w:rsidR="007C7356" w:rsidRPr="00F0404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ㄉㄨㄥˋ</w:t>
            </w:r>
          </w:rt>
          <w:rubyBase>
            <w:r w:rsidR="007C7356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動</w:t>
            </w:r>
          </w:rubyBase>
        </w:ruby>
      </w:r>
      <w:r w:rsidR="007C7356" w:rsidRPr="00F0404F">
        <w:rPr>
          <w:rFonts w:ascii="標楷體" w:eastAsia="標楷體" w:hAnsi="標楷體"/>
          <w:b/>
          <w:color w:val="000000" w:themeColor="text1"/>
          <w:sz w:val="36"/>
          <w:szCs w:val="32"/>
        </w:rPr>
        <w:ruby>
          <w:rubyPr>
            <w:rubyAlign w:val="rightVertical"/>
            <w:hps w:val="12"/>
            <w:hpsRaise w:val="34"/>
            <w:hpsBaseText w:val="36"/>
            <w:lid w:val="zh-TW"/>
          </w:rubyPr>
          <w:rt>
            <w:r w:rsidR="007C7356" w:rsidRPr="00F0404F">
              <w:rPr>
                <w:rFonts w:ascii="標楷體" w:eastAsia="標楷體" w:hAnsi="標楷體"/>
                <w:b/>
                <w:color w:val="000000" w:themeColor="text1"/>
                <w:w w:val="75"/>
                <w:sz w:val="12"/>
                <w:szCs w:val="32"/>
              </w:rPr>
              <w:t>ㄐㄧㄚ</w:t>
            </w:r>
          </w:rt>
          <w:rubyBase>
            <w:r w:rsidR="007C7356" w:rsidRPr="00F0404F">
              <w:rPr>
                <w:rFonts w:ascii="標楷體" w:eastAsia="標楷體" w:hAnsi="標楷體"/>
                <w:b/>
                <w:color w:val="000000" w:themeColor="text1"/>
                <w:sz w:val="36"/>
                <w:szCs w:val="32"/>
              </w:rPr>
              <w:t>家</w:t>
            </w:r>
          </w:rubyBase>
        </w:ruby>
      </w:r>
      <w:r w:rsidRPr="00F0404F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】</w:t>
      </w:r>
    </w:p>
    <w:p w:rsidR="00721CED" w:rsidRPr="00F0404F" w:rsidRDefault="00721CED" w:rsidP="002646A0">
      <w:pPr>
        <w:autoSpaceDE w:val="0"/>
        <w:autoSpaceDN w:val="0"/>
        <w:adjustRightInd w:val="0"/>
        <w:spacing w:line="500" w:lineRule="exact"/>
        <w:ind w:right="960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ㄛ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是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4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˙ㄍㄜ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個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ㄤ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˙ㄉㄜ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ㄠ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小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ㄩㄝ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ㄥ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ㄛ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我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願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意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際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ㄥ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ㄥ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ㄌㄞ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來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ㄈㄢ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</w:p>
    <w:p w:rsidR="00721CED" w:rsidRPr="00F0404F" w:rsidRDefault="00721CED" w:rsidP="00CF2A83">
      <w:pPr>
        <w:spacing w:line="500" w:lineRule="exact"/>
        <w:ind w:leftChars="-1" w:left="-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ㄥˇ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請</w:t>
            </w:r>
          </w:rubyBase>
        </w:ruby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ㄞˋ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在</w:t>
            </w:r>
          </w:rubyBase>
        </w:ruby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ˇ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ㄚˋ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ˋ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="008F4B70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ˇ</w:t>
            </w:r>
          </w:rt>
          <w:rubyBase>
            <w:r w:rsidR="008F4B7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己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願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意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ㄨㄛ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做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ㄠ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到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˙ㄉㄜ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0D3C0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ㄧㄢˋ</w:t>
            </w:r>
          </w:rt>
          <w:rubyBase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健</w:t>
            </w:r>
          </w:rubyBase>
        </w:ruby>
      </w:r>
      <w:r w:rsidR="000D3C0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ㄤ</w:t>
            </w:r>
          </w:rt>
          <w:rubyBase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ㄥ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ㄥ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="000D3C0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ㄨㄥ</w:t>
            </w:r>
          </w:rt>
          <w:rubyBase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空</w:t>
            </w:r>
          </w:rubyBase>
        </w:ruby>
      </w:r>
      <w:r w:rsidR="000D3C0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ㄍㄜˊ</w:t>
            </w:r>
          </w:rt>
          <w:rubyBase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格</w:t>
            </w:r>
          </w:rubyBase>
        </w:ruby>
      </w:r>
      <w:r w:rsidR="000D3C0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ㄋㄟˋ</w:t>
            </w:r>
          </w:rt>
          <w:rubyBase>
            <w:r w:rsidR="000D3C0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內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ㄚ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打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sym w:font="Wingdings" w:char="F0FC"/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」)</w:t>
      </w:r>
    </w:p>
    <w:p w:rsidR="00721CED" w:rsidRPr="00F0404F" w:rsidRDefault="00721CED" w:rsidP="00CF2A83">
      <w:pPr>
        <w:spacing w:line="500" w:lineRule="exact"/>
        <w:ind w:left="2" w:rightChars="54" w:right="13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ㄘㄨㄥ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從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事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ㄓㄥ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正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ㄉㄤ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當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ㄒㄧㄡ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休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ㄒㄧㄢ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閒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ㄏㄨㄛ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活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ㄉㄨㄥ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ㄨ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ㄊㄧㄥ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聽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ㄣ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音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ㄝ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樂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ㄩㄝ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閱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讀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ㄚ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下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棋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ㄚ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打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ㄡ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球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ㄥ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721CED" w:rsidRPr="00F0404F" w:rsidRDefault="00721CED" w:rsidP="00CF2A83">
      <w:pPr>
        <w:spacing w:line="500" w:lineRule="exact"/>
        <w:ind w:left="3655" w:rightChars="54" w:right="130" w:hangingChars="1141" w:hanging="365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ㄅㄧ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避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ㄇㄧㄢˇ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免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ㄔㄨ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出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ㄖㄨ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入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ㄅㄨ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ㄌㄧㄤ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良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ㄔㄤˇ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場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ㄙㄨㄛˇ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ㄨ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如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ㄧ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電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ㄥ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動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ㄢˊ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玩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ㄩ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具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ㄧ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店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ㄤ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網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ㄎㄚ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咖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ㄝ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夜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ㄧㄢˋ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店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ㄥ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等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ㄤ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場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ㄙㄨㄛˇ</w:t>
            </w:r>
          </w:rt>
          <w:rubyBase>
            <w:r w:rsidR="00721CED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721CED" w:rsidRPr="00F0404F" w:rsidRDefault="00721CED" w:rsidP="00CF2A83">
      <w:pPr>
        <w:spacing w:line="500" w:lineRule="exact"/>
        <w:ind w:left="3655" w:rightChars="54" w:right="130" w:hangingChars="1141" w:hanging="365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ㄊㄧ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提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ㄍㄠ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高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ㄐㄧㄥˇ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警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ㄐㄩㄝ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覺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ㄩㄝˋ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確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ㄅㄠˇ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保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ㄢ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安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ㄩㄢˊ</w:t>
            </w:r>
          </w:rt>
          <w:rubyBase>
            <w:r w:rsidR="00721CED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全</w:t>
            </w:r>
          </w:rubyBase>
        </w:ruby>
      </w:r>
      <w:r w:rsidR="003C74C5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ㄛ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陌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ㄥ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生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ㄔㄤˇ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場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ㄛˇ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所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ㄓㄨㄥ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中</w:t>
            </w:r>
          </w:rubyBase>
        </w:ruby>
      </w:r>
      <w:r w:rsidR="006D5417"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ㄟˊ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隨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意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ㄐㄧㄝ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接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ㄕㄡ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受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ㄊㄚ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他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ㄖㄣˊ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ㄙㄨㄥ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送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˙ㄉㄜ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的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ㄣˇ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飲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ㄌㄧㄠ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料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ㄏㄨㄛ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或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ㄅㄨ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ㄇㄧㄥˊ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明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ㄧㄠ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藥</w:t>
            </w:r>
          </w:rubyBase>
        </w:ruby>
      </w:r>
      <w:r w:rsidR="006D5417"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6D5417" w:rsidRPr="00F0404F">
              <w:rPr>
                <w:rFonts w:ascii="標楷體" w:eastAsia="標楷體" w:hAnsi="標楷體"/>
                <w:color w:val="000000" w:themeColor="text1"/>
                <w:w w:val="75"/>
                <w:sz w:val="10"/>
                <w:szCs w:val="32"/>
              </w:rPr>
              <w:t>ㄨˋ</w:t>
            </w:r>
          </w:rt>
          <w:rubyBase>
            <w:r w:rsidR="006D5417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物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2646A0" w:rsidRPr="00F0404F" w:rsidRDefault="002646A0" w:rsidP="00CF2A83">
      <w:pPr>
        <w:spacing w:line="500" w:lineRule="exact"/>
        <w:ind w:left="3655" w:rightChars="54" w:right="130" w:hangingChars="1141" w:hanging="3655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sym w:font="Wingdings" w:char="F06F"/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ㄑㄧㄢ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千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ㄨㄢˋ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萬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ㄅㄨˊ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ㄧㄠˋ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要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ㄧˇ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以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ㄕㄣ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身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ruby>
          <w:rubyPr>
            <w:rubyAlign w:val="rightVertical"/>
            <w:hps w:val="10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2646A0" w:rsidRPr="00F0404F"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：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ㄧㄝ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切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勿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ㄗ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自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ㄣ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ㄨㄟ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為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意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ㄓ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志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ㄍㄨㄛ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過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ㄖㄣ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人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」「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ㄐㄩㄝ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絕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ㄅㄨ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不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ㄏㄨㄟ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會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ㄤ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上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ㄧㄣˇ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癮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」</w:t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ㄦ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而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30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ㄑㄩ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去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ㄔㄤ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嘗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ㄕˋ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試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ㄒㄧ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吸</w:t>
            </w:r>
          </w:rubyBase>
        </w:ruby>
      </w:r>
      <w:r w:rsidRPr="00F0404F">
        <w:rPr>
          <w:rFonts w:ascii="標楷體" w:eastAsia="標楷體" w:hAnsi="標楷體"/>
          <w:color w:val="000000" w:themeColor="text1"/>
          <w:sz w:val="32"/>
          <w:szCs w:val="32"/>
        </w:rPr>
        <w:ruby>
          <w:rubyPr>
            <w:rubyAlign w:val="rightVertical"/>
            <w:hps w:val="9"/>
            <w:hpsRaise w:val="26"/>
            <w:hpsBaseText w:val="32"/>
            <w:lid w:val="zh-TW"/>
          </w:rubyPr>
          <w:rt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ㄉㄨˊ</w:t>
            </w:r>
          </w:rt>
          <w:rubyBase>
            <w:r w:rsidR="002646A0" w:rsidRPr="00F0404F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毒</w:t>
            </w:r>
          </w:rubyBase>
        </w:ruby>
      </w:r>
      <w:r w:rsidRPr="00F0404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F974A3" w:rsidRPr="00F0404F" w:rsidRDefault="000E439B" w:rsidP="00F974A3">
      <w:pPr>
        <w:adjustRightInd w:val="0"/>
        <w:snapToGrid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0404F">
        <w:rPr>
          <w:rFonts w:ascii="標楷體" w:eastAsia="標楷體" w:hAnsi="標楷體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94C8DFE" wp14:editId="28F005E4">
                <wp:simplePos x="0" y="0"/>
                <wp:positionH relativeFrom="margin">
                  <wp:align>left</wp:align>
                </wp:positionH>
                <wp:positionV relativeFrom="paragraph">
                  <wp:posOffset>374015</wp:posOffset>
                </wp:positionV>
                <wp:extent cx="8191500" cy="1630680"/>
                <wp:effectExtent l="0" t="0" r="19050" b="26670"/>
                <wp:wrapTight wrapText="bothSides">
                  <wp:wrapPolygon edited="0">
                    <wp:start x="0" y="0"/>
                    <wp:lineTo x="0" y="21701"/>
                    <wp:lineTo x="21600" y="21701"/>
                    <wp:lineTo x="21600" y="0"/>
                    <wp:lineTo x="0" y="0"/>
                  </wp:wrapPolygon>
                </wp:wrapTight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0" cy="1630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53A08" w:rsidRPr="004C2EED" w:rsidRDefault="00C53A08" w:rsidP="00CF2A83">
                            <w:pPr>
                              <w:adjustRightInd w:val="0"/>
                              <w:snapToGrid w:val="0"/>
                              <w:spacing w:beforeLines="20" w:before="72" w:afterLines="20" w:after="72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4C2EE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32"/>
                              </w:rPr>
                              <w:t>愛的留言板</w:t>
                            </w:r>
                          </w:p>
                          <w:p w:rsidR="00C53A08" w:rsidRDefault="00C53A08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Arial Unicode MS" w:hint="eastAsia"/>
                                <w:sz w:val="28"/>
                                <w:szCs w:val="28"/>
                              </w:rPr>
                            </w:pPr>
                            <w:r w:rsidRPr="00964891">
                              <w:rPr>
                                <w:rFonts w:ascii="標楷體" w:eastAsia="標楷體" w:hAnsi="標楷體" w:cs="Arial Unicode MS"/>
                                <w:color w:val="000000" w:themeColor="text1"/>
                                <w:sz w:val="28"/>
                                <w:szCs w:val="28"/>
                              </w:rPr>
                              <w:t>親愛的家長：您的陪伴與參與，讓孩子遠離毒品危害，就是「為愛拒毒」最佳的表現，</w:t>
                            </w:r>
                            <w:r w:rsidRPr="007D6BDB">
                              <w:rPr>
                                <w:rFonts w:ascii="標楷體" w:eastAsia="標楷體" w:hAnsi="標楷體" w:cs="Arial Unicode MS" w:hint="eastAsia"/>
                                <w:sz w:val="28"/>
                                <w:szCs w:val="28"/>
                              </w:rPr>
                              <w:t>請陪孩子寫下您對孩子「反毒的叮嚀」：</w:t>
                            </w:r>
                          </w:p>
                          <w:p w:rsidR="000E439B" w:rsidRPr="00555DD8" w:rsidRDefault="000E439B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Arial Unicode MS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53A08" w:rsidRPr="007D6BDB" w:rsidRDefault="000E439B" w:rsidP="00A66E56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學</w:t>
                            </w:r>
                            <w:r w:rsidRPr="000E439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生班級：　　　   座號：　　    姓名：　　　　  家長簽名：</w:t>
                            </w:r>
                          </w:p>
                          <w:p w:rsidR="00C53A08" w:rsidRPr="00673EAB" w:rsidRDefault="00C53A08" w:rsidP="0056399D">
                            <w:pPr>
                              <w:adjustRightInd w:val="0"/>
                              <w:snapToGrid w:val="0"/>
                              <w:ind w:firstLineChars="1750" w:firstLine="490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73EA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margin-left:0;margin-top:29.45pt;width:645pt;height:128.4pt;z-index:-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" fillcolor="window" strokeweight=".5pt">
                <v:textbox>
                  <w:txbxContent>
                    <w:p w:rsidR="00C53A08" w:rsidRPr="004C2EED" w:rsidRDefault="00C53A08" w:rsidP="00CF2A83">
                      <w:pPr>
                        <w:adjustRightInd w:val="0"/>
                        <w:snapToGrid w:val="0"/>
                        <w:spacing w:beforeLines="20" w:before="72" w:afterLines="20" w:after="72"/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32"/>
                        </w:rPr>
                      </w:pPr>
                      <w:r w:rsidRPr="004C2EE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32"/>
                        </w:rPr>
                        <w:t>愛的留言板</w:t>
                      </w:r>
                    </w:p>
                    <w:p w:rsidR="00C53A08" w:rsidRDefault="00C53A08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 w:cs="Arial Unicode MS" w:hint="eastAsia"/>
                          <w:sz w:val="28"/>
                          <w:szCs w:val="28"/>
                        </w:rPr>
                      </w:pPr>
                      <w:r w:rsidRPr="00964891">
                        <w:rPr>
                          <w:rFonts w:ascii="標楷體" w:eastAsia="標楷體" w:hAnsi="標楷體" w:cs="Arial Unicode MS"/>
                          <w:color w:val="000000" w:themeColor="text1"/>
                          <w:sz w:val="28"/>
                          <w:szCs w:val="28"/>
                        </w:rPr>
                        <w:t>親愛的家長：您的陪伴與參與，讓孩子遠離毒品危害，就是「為愛拒毒」最佳的表現，</w:t>
                      </w:r>
                      <w:r w:rsidRPr="007D6BDB">
                        <w:rPr>
                          <w:rFonts w:ascii="標楷體" w:eastAsia="標楷體" w:hAnsi="標楷體" w:cs="Arial Unicode MS" w:hint="eastAsia"/>
                          <w:sz w:val="28"/>
                          <w:szCs w:val="28"/>
                        </w:rPr>
                        <w:t>請陪孩子寫下您對孩子「反毒的叮嚀」：</w:t>
                      </w:r>
                    </w:p>
                    <w:p w:rsidR="000E439B" w:rsidRPr="00555DD8" w:rsidRDefault="000E439B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 w:cs="Arial Unicode MS"/>
                          <w:sz w:val="28"/>
                          <w:szCs w:val="28"/>
                          <w:shd w:val="pct15" w:color="auto" w:fill="FFFFFF"/>
                        </w:rPr>
                      </w:pPr>
                      <w:bookmarkStart w:id="1" w:name="_GoBack"/>
                      <w:bookmarkEnd w:id="1"/>
                    </w:p>
                    <w:p w:rsidR="00C53A08" w:rsidRPr="007D6BDB" w:rsidRDefault="000E439B" w:rsidP="00A66E56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學</w:t>
                      </w:r>
                      <w:r w:rsidRPr="000E439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生班級：　　　   座號：　　    姓名：　　　　  家長簽名：</w:t>
                      </w:r>
                    </w:p>
                    <w:p w:rsidR="00C53A08" w:rsidRPr="00673EAB" w:rsidRDefault="00C53A08" w:rsidP="0056399D">
                      <w:pPr>
                        <w:adjustRightInd w:val="0"/>
                        <w:snapToGrid w:val="0"/>
                        <w:ind w:firstLineChars="1750" w:firstLine="490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673EA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 xml:space="preserve">　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D0FFC" w:rsidRPr="00F0404F" w:rsidRDefault="000E439B" w:rsidP="00CF2A83">
      <w:pPr>
        <w:autoSpaceDE w:val="0"/>
        <w:autoSpaceDN w:val="0"/>
        <w:adjustRightInd w:val="0"/>
        <w:spacing w:beforeLines="50" w:before="18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/>
          <w:b/>
          <w:i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D47268D" wp14:editId="4D9EAA6A">
            <wp:simplePos x="0" y="0"/>
            <wp:positionH relativeFrom="column">
              <wp:posOffset>1805940</wp:posOffset>
            </wp:positionH>
            <wp:positionV relativeFrom="paragraph">
              <wp:posOffset>573405</wp:posOffset>
            </wp:positionV>
            <wp:extent cx="6385560" cy="3931920"/>
            <wp:effectExtent l="0" t="0" r="0" b="0"/>
            <wp:wrapTight wrapText="bothSides">
              <wp:wrapPolygon edited="0">
                <wp:start x="0" y="0"/>
                <wp:lineTo x="0" y="21453"/>
                <wp:lineTo x="21523" y="21453"/>
                <wp:lineTo x="21523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93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9F6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</w:t>
      </w:r>
      <w:r w:rsidR="00A02183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相</w:t>
      </w:r>
      <w:r w:rsidR="00FC34B2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關資訊可參考紫錐花運動官方網站</w:t>
      </w:r>
      <w:r w:rsidR="00A66E56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：</w:t>
      </w:r>
      <w:r w:rsidR="006031D2" w:rsidRPr="00F0404F">
        <w:rPr>
          <w:rFonts w:ascii="標楷體" w:eastAsia="標楷體" w:hAnsi="標楷體"/>
          <w:b/>
          <w:color w:val="000000" w:themeColor="text1"/>
          <w:sz w:val="32"/>
          <w:szCs w:val="32"/>
        </w:rPr>
        <w:t>http://enc.moe.edu.tw/</w:t>
      </w:r>
      <w:r w:rsidR="00E07156" w:rsidRPr="00F0404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】</w:t>
      </w:r>
    </w:p>
    <w:p w:rsidR="004314F3" w:rsidRDefault="00CB5392" w:rsidP="00934002">
      <w:pPr>
        <w:autoSpaceDE w:val="0"/>
        <w:autoSpaceDN w:val="0"/>
        <w:adjustRightInd w:val="0"/>
        <w:spacing w:beforeLines="50" w:before="180"/>
        <w:jc w:val="right"/>
        <w:rPr>
          <w:rFonts w:ascii="標楷體" w:eastAsia="標楷體" w:hAnsi="標楷體" w:hint="eastAsia"/>
          <w:b/>
          <w:i/>
          <w:noProof/>
          <w:color w:val="000000" w:themeColor="text1"/>
          <w:sz w:val="28"/>
          <w:szCs w:val="28"/>
        </w:rPr>
      </w:pPr>
      <w:r w:rsidRPr="00F0404F">
        <w:rPr>
          <w:rFonts w:ascii="標楷體" w:eastAsia="標楷體" w:hAnsi="標楷體" w:hint="eastAsia"/>
          <w:b/>
          <w:i/>
          <w:noProof/>
          <w:color w:val="000000" w:themeColor="text1"/>
          <w:sz w:val="36"/>
          <w:szCs w:val="36"/>
        </w:rPr>
        <w:t>~</w:t>
      </w:r>
      <w:r w:rsidR="00742B3C" w:rsidRPr="00F0404F">
        <w:rPr>
          <w:rFonts w:ascii="標楷體" w:eastAsia="標楷體" w:hAnsi="標楷體" w:hint="eastAsia"/>
          <w:b/>
          <w:i/>
          <w:noProof/>
          <w:color w:val="000000" w:themeColor="text1"/>
          <w:sz w:val="28"/>
          <w:szCs w:val="28"/>
        </w:rPr>
        <w:t>教育部、地方政府、學校關心你的健康與成長</w:t>
      </w:r>
    </w:p>
    <w:p w:rsidR="000E439B" w:rsidRPr="00F0404F" w:rsidRDefault="000E439B" w:rsidP="00934002">
      <w:pPr>
        <w:autoSpaceDE w:val="0"/>
        <w:autoSpaceDN w:val="0"/>
        <w:adjustRightInd w:val="0"/>
        <w:spacing w:beforeLines="50" w:before="180"/>
        <w:jc w:val="right"/>
        <w:rPr>
          <w:rFonts w:ascii="標楷體" w:eastAsia="標楷體" w:hAnsi="標楷體"/>
          <w:b/>
          <w:i/>
          <w:noProof/>
          <w:color w:val="000000" w:themeColor="text1"/>
          <w:sz w:val="28"/>
          <w:szCs w:val="28"/>
        </w:rPr>
      </w:pPr>
    </w:p>
    <w:p w:rsidR="004314F3" w:rsidRPr="00F0404F" w:rsidRDefault="004314F3" w:rsidP="00A95E18">
      <w:pPr>
        <w:autoSpaceDE w:val="0"/>
        <w:autoSpaceDN w:val="0"/>
        <w:adjustRightInd w:val="0"/>
        <w:spacing w:beforeLines="50" w:before="180"/>
        <w:jc w:val="right"/>
        <w:rPr>
          <w:rFonts w:ascii="標楷體" w:eastAsia="標楷體" w:hAnsi="標楷體"/>
          <w:b/>
          <w:i/>
          <w:noProof/>
          <w:color w:val="000000" w:themeColor="text1"/>
          <w:sz w:val="28"/>
          <w:szCs w:val="28"/>
        </w:rPr>
      </w:pPr>
    </w:p>
    <w:p w:rsidR="00A95E18" w:rsidRPr="00F0404F" w:rsidRDefault="00A95E18" w:rsidP="00727B36">
      <w:pPr>
        <w:autoSpaceDE w:val="0"/>
        <w:autoSpaceDN w:val="0"/>
        <w:adjustRightInd w:val="0"/>
        <w:jc w:val="right"/>
        <w:rPr>
          <w:rFonts w:ascii="標楷體" w:eastAsia="標楷體" w:hAnsi="標楷體"/>
          <w:b/>
          <w:i/>
          <w:color w:val="000000" w:themeColor="text1"/>
          <w:sz w:val="28"/>
          <w:szCs w:val="28"/>
        </w:rPr>
      </w:pPr>
    </w:p>
    <w:sectPr w:rsidR="00A95E18" w:rsidRPr="00F0404F" w:rsidSect="000E439B">
      <w:footerReference w:type="default" r:id="rId12"/>
      <w:pgSz w:w="14572" w:h="20639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FB" w:rsidRDefault="00CA43FB" w:rsidP="00EA15AF">
      <w:r>
        <w:separator/>
      </w:r>
    </w:p>
  </w:endnote>
  <w:endnote w:type="continuationSeparator" w:id="0">
    <w:p w:rsidR="00CA43FB" w:rsidRDefault="00CA43FB" w:rsidP="00EA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661245"/>
      <w:docPartObj>
        <w:docPartGallery w:val="Page Numbers (Bottom of Page)"/>
        <w:docPartUnique/>
      </w:docPartObj>
    </w:sdtPr>
    <w:sdtEndPr/>
    <w:sdtContent>
      <w:p w:rsidR="00C53A08" w:rsidRDefault="00C53A0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39B" w:rsidRPr="000E439B">
          <w:rPr>
            <w:noProof/>
            <w:lang w:val="zh-TW"/>
          </w:rPr>
          <w:t>3</w:t>
        </w:r>
        <w:r>
          <w:fldChar w:fldCharType="end"/>
        </w:r>
      </w:p>
    </w:sdtContent>
  </w:sdt>
  <w:p w:rsidR="00C53A08" w:rsidRDefault="00C53A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FB" w:rsidRDefault="00CA43FB" w:rsidP="00EA15AF">
      <w:r>
        <w:separator/>
      </w:r>
    </w:p>
  </w:footnote>
  <w:footnote w:type="continuationSeparator" w:id="0">
    <w:p w:rsidR="00CA43FB" w:rsidRDefault="00CA43FB" w:rsidP="00EA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0301_"/>
      </v:shape>
    </w:pict>
  </w:numPicBullet>
  <w:abstractNum w:abstractNumId="0">
    <w:nsid w:val="04F613F4"/>
    <w:multiLevelType w:val="hybridMultilevel"/>
    <w:tmpl w:val="02D05046"/>
    <w:lvl w:ilvl="0" w:tplc="B930E5F2">
      <w:start w:val="4"/>
      <w:numFmt w:val="upperLetter"/>
      <w:lvlText w:val="（%1）"/>
      <w:lvlJc w:val="left"/>
      <w:pPr>
        <w:ind w:left="221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">
    <w:nsid w:val="0DCB4C4E"/>
    <w:multiLevelType w:val="hybridMultilevel"/>
    <w:tmpl w:val="C57CCC1A"/>
    <w:lvl w:ilvl="0" w:tplc="E5CA019A">
      <w:start w:val="1"/>
      <w:numFmt w:val="upperLetter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">
    <w:nsid w:val="10A534A3"/>
    <w:multiLevelType w:val="hybridMultilevel"/>
    <w:tmpl w:val="4D2E32CC"/>
    <w:lvl w:ilvl="0" w:tplc="68143450">
      <w:start w:val="4"/>
      <w:numFmt w:val="upperLetter"/>
      <w:lvlText w:val="（%1）"/>
      <w:lvlJc w:val="left"/>
      <w:pPr>
        <w:ind w:left="16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3">
    <w:nsid w:val="17571F30"/>
    <w:multiLevelType w:val="hybridMultilevel"/>
    <w:tmpl w:val="61E87A5A"/>
    <w:lvl w:ilvl="0" w:tplc="DE60899A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761D5E"/>
    <w:multiLevelType w:val="hybridMultilevel"/>
    <w:tmpl w:val="59DCC4B0"/>
    <w:lvl w:ilvl="0" w:tplc="B074F4A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2C1E92"/>
    <w:multiLevelType w:val="hybridMultilevel"/>
    <w:tmpl w:val="D684467C"/>
    <w:lvl w:ilvl="0" w:tplc="C8CCE52A">
      <w:start w:val="1"/>
      <w:numFmt w:val="upperLetter"/>
      <w:lvlText w:val="（%1）"/>
      <w:lvlJc w:val="left"/>
      <w:pPr>
        <w:ind w:left="2213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E54E44"/>
    <w:multiLevelType w:val="hybridMultilevel"/>
    <w:tmpl w:val="F6F25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2F05C3"/>
    <w:multiLevelType w:val="hybridMultilevel"/>
    <w:tmpl w:val="3BC43096"/>
    <w:lvl w:ilvl="0" w:tplc="E6782EDC">
      <w:start w:val="4"/>
      <w:numFmt w:val="upperLetter"/>
      <w:lvlText w:val="（%1）"/>
      <w:lvlJc w:val="left"/>
      <w:pPr>
        <w:ind w:left="167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8">
    <w:nsid w:val="3557029E"/>
    <w:multiLevelType w:val="hybridMultilevel"/>
    <w:tmpl w:val="1D5A65D2"/>
    <w:lvl w:ilvl="0" w:tplc="595A6138">
      <w:start w:val="4"/>
      <w:numFmt w:val="upperLetter"/>
      <w:lvlText w:val="（%1）"/>
      <w:lvlJc w:val="left"/>
      <w:pPr>
        <w:ind w:left="16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9">
    <w:nsid w:val="420D2E00"/>
    <w:multiLevelType w:val="hybridMultilevel"/>
    <w:tmpl w:val="4F90D554"/>
    <w:lvl w:ilvl="0" w:tplc="A1AA8CE6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A90D10"/>
    <w:multiLevelType w:val="hybridMultilevel"/>
    <w:tmpl w:val="33467CBC"/>
    <w:lvl w:ilvl="0" w:tplc="20A81656">
      <w:start w:val="1"/>
      <w:numFmt w:val="upperLetter"/>
      <w:lvlText w:val="（%1）"/>
      <w:lvlJc w:val="left"/>
      <w:pPr>
        <w:ind w:left="106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1">
    <w:nsid w:val="67F151CE"/>
    <w:multiLevelType w:val="hybridMultilevel"/>
    <w:tmpl w:val="2826C6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5BC0688"/>
    <w:multiLevelType w:val="hybridMultilevel"/>
    <w:tmpl w:val="9A7637D6"/>
    <w:lvl w:ilvl="0" w:tplc="7FB23F8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8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AF"/>
    <w:rsid w:val="0000019D"/>
    <w:rsid w:val="00001858"/>
    <w:rsid w:val="00006BD5"/>
    <w:rsid w:val="000116F8"/>
    <w:rsid w:val="00011DB2"/>
    <w:rsid w:val="000129BA"/>
    <w:rsid w:val="00016A10"/>
    <w:rsid w:val="000174BD"/>
    <w:rsid w:val="000234FA"/>
    <w:rsid w:val="000270EF"/>
    <w:rsid w:val="00034B0B"/>
    <w:rsid w:val="00034C1C"/>
    <w:rsid w:val="00035A0C"/>
    <w:rsid w:val="00037AC3"/>
    <w:rsid w:val="00042704"/>
    <w:rsid w:val="00044408"/>
    <w:rsid w:val="00046693"/>
    <w:rsid w:val="00052CDB"/>
    <w:rsid w:val="00053568"/>
    <w:rsid w:val="0005507B"/>
    <w:rsid w:val="00056C70"/>
    <w:rsid w:val="00057504"/>
    <w:rsid w:val="00063858"/>
    <w:rsid w:val="00063D92"/>
    <w:rsid w:val="0006642E"/>
    <w:rsid w:val="0007078E"/>
    <w:rsid w:val="000753D1"/>
    <w:rsid w:val="00075DED"/>
    <w:rsid w:val="000833C9"/>
    <w:rsid w:val="0008497E"/>
    <w:rsid w:val="000870F7"/>
    <w:rsid w:val="000932AB"/>
    <w:rsid w:val="000950C1"/>
    <w:rsid w:val="00095530"/>
    <w:rsid w:val="00095539"/>
    <w:rsid w:val="000960F3"/>
    <w:rsid w:val="00096B41"/>
    <w:rsid w:val="00096B68"/>
    <w:rsid w:val="00097EFC"/>
    <w:rsid w:val="000A18FA"/>
    <w:rsid w:val="000A3081"/>
    <w:rsid w:val="000A3743"/>
    <w:rsid w:val="000B210D"/>
    <w:rsid w:val="000B398A"/>
    <w:rsid w:val="000B5CAF"/>
    <w:rsid w:val="000B76FF"/>
    <w:rsid w:val="000C142B"/>
    <w:rsid w:val="000C265E"/>
    <w:rsid w:val="000C31D1"/>
    <w:rsid w:val="000C657E"/>
    <w:rsid w:val="000C6BD2"/>
    <w:rsid w:val="000D0423"/>
    <w:rsid w:val="000D3C07"/>
    <w:rsid w:val="000E03EF"/>
    <w:rsid w:val="000E3283"/>
    <w:rsid w:val="000E439B"/>
    <w:rsid w:val="000E7928"/>
    <w:rsid w:val="000F1C50"/>
    <w:rsid w:val="000F2002"/>
    <w:rsid w:val="000F2E79"/>
    <w:rsid w:val="000F3970"/>
    <w:rsid w:val="000F39FF"/>
    <w:rsid w:val="00103A4A"/>
    <w:rsid w:val="001042B5"/>
    <w:rsid w:val="00110A1D"/>
    <w:rsid w:val="001134A4"/>
    <w:rsid w:val="00113E59"/>
    <w:rsid w:val="001142DF"/>
    <w:rsid w:val="00115F87"/>
    <w:rsid w:val="00116A21"/>
    <w:rsid w:val="00117DEF"/>
    <w:rsid w:val="00122C6F"/>
    <w:rsid w:val="00127B82"/>
    <w:rsid w:val="001306A6"/>
    <w:rsid w:val="0013276D"/>
    <w:rsid w:val="001331E1"/>
    <w:rsid w:val="001405A3"/>
    <w:rsid w:val="00142019"/>
    <w:rsid w:val="00145C57"/>
    <w:rsid w:val="001504AC"/>
    <w:rsid w:val="001533C2"/>
    <w:rsid w:val="001533D1"/>
    <w:rsid w:val="0015585A"/>
    <w:rsid w:val="00157C5D"/>
    <w:rsid w:val="0016014D"/>
    <w:rsid w:val="001606A3"/>
    <w:rsid w:val="00164955"/>
    <w:rsid w:val="00165DA2"/>
    <w:rsid w:val="00165F1B"/>
    <w:rsid w:val="001679D7"/>
    <w:rsid w:val="00171466"/>
    <w:rsid w:val="00173755"/>
    <w:rsid w:val="00175ABE"/>
    <w:rsid w:val="001821B2"/>
    <w:rsid w:val="00182DE1"/>
    <w:rsid w:val="001835E6"/>
    <w:rsid w:val="00185530"/>
    <w:rsid w:val="001859D2"/>
    <w:rsid w:val="001943FB"/>
    <w:rsid w:val="001946E7"/>
    <w:rsid w:val="00194ACB"/>
    <w:rsid w:val="00194C16"/>
    <w:rsid w:val="0019527A"/>
    <w:rsid w:val="00195B10"/>
    <w:rsid w:val="0019708F"/>
    <w:rsid w:val="001A363E"/>
    <w:rsid w:val="001A423B"/>
    <w:rsid w:val="001A51D9"/>
    <w:rsid w:val="001B0AA3"/>
    <w:rsid w:val="001B1C5F"/>
    <w:rsid w:val="001B7192"/>
    <w:rsid w:val="001C3DD5"/>
    <w:rsid w:val="001C4FFB"/>
    <w:rsid w:val="001D1DDE"/>
    <w:rsid w:val="001D47C5"/>
    <w:rsid w:val="001D7CEC"/>
    <w:rsid w:val="001E1934"/>
    <w:rsid w:val="001E23B5"/>
    <w:rsid w:val="001E733F"/>
    <w:rsid w:val="001F3F98"/>
    <w:rsid w:val="001F447C"/>
    <w:rsid w:val="001F651B"/>
    <w:rsid w:val="001F79A8"/>
    <w:rsid w:val="00204469"/>
    <w:rsid w:val="00206AB0"/>
    <w:rsid w:val="002078AE"/>
    <w:rsid w:val="002110B9"/>
    <w:rsid w:val="002178FA"/>
    <w:rsid w:val="00217BE4"/>
    <w:rsid w:val="002222A3"/>
    <w:rsid w:val="00222852"/>
    <w:rsid w:val="00223C96"/>
    <w:rsid w:val="00225932"/>
    <w:rsid w:val="002262D6"/>
    <w:rsid w:val="002419AF"/>
    <w:rsid w:val="00243CC3"/>
    <w:rsid w:val="00246BB2"/>
    <w:rsid w:val="00247F8B"/>
    <w:rsid w:val="00254172"/>
    <w:rsid w:val="002564A7"/>
    <w:rsid w:val="002638CB"/>
    <w:rsid w:val="002646A0"/>
    <w:rsid w:val="00265838"/>
    <w:rsid w:val="00266A62"/>
    <w:rsid w:val="00267DBB"/>
    <w:rsid w:val="00271C60"/>
    <w:rsid w:val="00272D7A"/>
    <w:rsid w:val="0027630B"/>
    <w:rsid w:val="002772A4"/>
    <w:rsid w:val="002807B8"/>
    <w:rsid w:val="00282429"/>
    <w:rsid w:val="002835A9"/>
    <w:rsid w:val="002925F3"/>
    <w:rsid w:val="00292BFD"/>
    <w:rsid w:val="00292DB4"/>
    <w:rsid w:val="00293BA6"/>
    <w:rsid w:val="0029459D"/>
    <w:rsid w:val="00294C7A"/>
    <w:rsid w:val="002A0574"/>
    <w:rsid w:val="002A0AC5"/>
    <w:rsid w:val="002A6073"/>
    <w:rsid w:val="002A64D2"/>
    <w:rsid w:val="002B1BE2"/>
    <w:rsid w:val="002B26D1"/>
    <w:rsid w:val="002B4318"/>
    <w:rsid w:val="002B4A95"/>
    <w:rsid w:val="002B6671"/>
    <w:rsid w:val="002B6C4C"/>
    <w:rsid w:val="002C5CAC"/>
    <w:rsid w:val="002D2350"/>
    <w:rsid w:val="002D2906"/>
    <w:rsid w:val="002D5449"/>
    <w:rsid w:val="002D5D82"/>
    <w:rsid w:val="002E2688"/>
    <w:rsid w:val="002E535C"/>
    <w:rsid w:val="002E7564"/>
    <w:rsid w:val="002F45B4"/>
    <w:rsid w:val="002F50DD"/>
    <w:rsid w:val="00313C8F"/>
    <w:rsid w:val="00315A45"/>
    <w:rsid w:val="00321290"/>
    <w:rsid w:val="00321C74"/>
    <w:rsid w:val="003266CE"/>
    <w:rsid w:val="00326A5D"/>
    <w:rsid w:val="00337451"/>
    <w:rsid w:val="00340585"/>
    <w:rsid w:val="00346BC1"/>
    <w:rsid w:val="00351B4F"/>
    <w:rsid w:val="00352372"/>
    <w:rsid w:val="00352816"/>
    <w:rsid w:val="003543E4"/>
    <w:rsid w:val="00364D2C"/>
    <w:rsid w:val="00365E26"/>
    <w:rsid w:val="00366FF8"/>
    <w:rsid w:val="003673B4"/>
    <w:rsid w:val="00367E52"/>
    <w:rsid w:val="00370D0A"/>
    <w:rsid w:val="00375A36"/>
    <w:rsid w:val="00376BEB"/>
    <w:rsid w:val="003773FF"/>
    <w:rsid w:val="003814D1"/>
    <w:rsid w:val="003814D8"/>
    <w:rsid w:val="00382B1F"/>
    <w:rsid w:val="00382C2D"/>
    <w:rsid w:val="00384EBC"/>
    <w:rsid w:val="00385814"/>
    <w:rsid w:val="0039488C"/>
    <w:rsid w:val="0039601A"/>
    <w:rsid w:val="003A18EB"/>
    <w:rsid w:val="003A260C"/>
    <w:rsid w:val="003A7B84"/>
    <w:rsid w:val="003B401F"/>
    <w:rsid w:val="003B6566"/>
    <w:rsid w:val="003C202A"/>
    <w:rsid w:val="003C2BEF"/>
    <w:rsid w:val="003C303F"/>
    <w:rsid w:val="003C4797"/>
    <w:rsid w:val="003C51DA"/>
    <w:rsid w:val="003C74C5"/>
    <w:rsid w:val="003D3D4C"/>
    <w:rsid w:val="003E0D75"/>
    <w:rsid w:val="003E4566"/>
    <w:rsid w:val="003F2CA7"/>
    <w:rsid w:val="003F39C4"/>
    <w:rsid w:val="003F629A"/>
    <w:rsid w:val="00401498"/>
    <w:rsid w:val="00405BEB"/>
    <w:rsid w:val="00410044"/>
    <w:rsid w:val="00410880"/>
    <w:rsid w:val="0041256C"/>
    <w:rsid w:val="0041256F"/>
    <w:rsid w:val="00414DF3"/>
    <w:rsid w:val="00416114"/>
    <w:rsid w:val="00421987"/>
    <w:rsid w:val="00423E11"/>
    <w:rsid w:val="004314F3"/>
    <w:rsid w:val="004346D2"/>
    <w:rsid w:val="004346F4"/>
    <w:rsid w:val="00440CAB"/>
    <w:rsid w:val="00442EF8"/>
    <w:rsid w:val="00447252"/>
    <w:rsid w:val="00455C62"/>
    <w:rsid w:val="004714BC"/>
    <w:rsid w:val="00471843"/>
    <w:rsid w:val="0047215A"/>
    <w:rsid w:val="00472C57"/>
    <w:rsid w:val="004737DC"/>
    <w:rsid w:val="00483359"/>
    <w:rsid w:val="004859DD"/>
    <w:rsid w:val="00487888"/>
    <w:rsid w:val="00487DF2"/>
    <w:rsid w:val="0049072B"/>
    <w:rsid w:val="00490A68"/>
    <w:rsid w:val="00490E65"/>
    <w:rsid w:val="0049249D"/>
    <w:rsid w:val="0049553D"/>
    <w:rsid w:val="00495A08"/>
    <w:rsid w:val="00495A12"/>
    <w:rsid w:val="00495C8A"/>
    <w:rsid w:val="004A5837"/>
    <w:rsid w:val="004A636F"/>
    <w:rsid w:val="004B0B9E"/>
    <w:rsid w:val="004B2D59"/>
    <w:rsid w:val="004B3046"/>
    <w:rsid w:val="004B3337"/>
    <w:rsid w:val="004B79F6"/>
    <w:rsid w:val="004C1E5E"/>
    <w:rsid w:val="004C35A9"/>
    <w:rsid w:val="004C4144"/>
    <w:rsid w:val="004C4D38"/>
    <w:rsid w:val="004C5206"/>
    <w:rsid w:val="004D28DA"/>
    <w:rsid w:val="004D4153"/>
    <w:rsid w:val="004D415C"/>
    <w:rsid w:val="004D5CB1"/>
    <w:rsid w:val="004E08AC"/>
    <w:rsid w:val="004E1990"/>
    <w:rsid w:val="004F0E7A"/>
    <w:rsid w:val="00501E6C"/>
    <w:rsid w:val="00503CD7"/>
    <w:rsid w:val="00507ED3"/>
    <w:rsid w:val="005100CB"/>
    <w:rsid w:val="00511583"/>
    <w:rsid w:val="005123E7"/>
    <w:rsid w:val="0051337A"/>
    <w:rsid w:val="005200A9"/>
    <w:rsid w:val="00522ACF"/>
    <w:rsid w:val="00523A09"/>
    <w:rsid w:val="005243B9"/>
    <w:rsid w:val="00530B7E"/>
    <w:rsid w:val="0053346B"/>
    <w:rsid w:val="00536991"/>
    <w:rsid w:val="00537540"/>
    <w:rsid w:val="005417AD"/>
    <w:rsid w:val="0054219E"/>
    <w:rsid w:val="005433CE"/>
    <w:rsid w:val="005471A1"/>
    <w:rsid w:val="005476EA"/>
    <w:rsid w:val="0055274D"/>
    <w:rsid w:val="00554EF6"/>
    <w:rsid w:val="005555A9"/>
    <w:rsid w:val="00562C35"/>
    <w:rsid w:val="0056399D"/>
    <w:rsid w:val="005640C7"/>
    <w:rsid w:val="00565617"/>
    <w:rsid w:val="00567292"/>
    <w:rsid w:val="00570287"/>
    <w:rsid w:val="005769BD"/>
    <w:rsid w:val="00576E12"/>
    <w:rsid w:val="00581458"/>
    <w:rsid w:val="005865AD"/>
    <w:rsid w:val="005869E3"/>
    <w:rsid w:val="00586C9F"/>
    <w:rsid w:val="0058707A"/>
    <w:rsid w:val="00591B61"/>
    <w:rsid w:val="00597D0D"/>
    <w:rsid w:val="005A27B1"/>
    <w:rsid w:val="005A35D8"/>
    <w:rsid w:val="005B0546"/>
    <w:rsid w:val="005B0D58"/>
    <w:rsid w:val="005B1927"/>
    <w:rsid w:val="005B2B62"/>
    <w:rsid w:val="005B414D"/>
    <w:rsid w:val="005B52F4"/>
    <w:rsid w:val="005B68A1"/>
    <w:rsid w:val="005B7A6C"/>
    <w:rsid w:val="005B7E46"/>
    <w:rsid w:val="005C0495"/>
    <w:rsid w:val="005C7FF5"/>
    <w:rsid w:val="005D047B"/>
    <w:rsid w:val="005D2A8A"/>
    <w:rsid w:val="005D3E69"/>
    <w:rsid w:val="005D639C"/>
    <w:rsid w:val="005D7372"/>
    <w:rsid w:val="005E782F"/>
    <w:rsid w:val="005F05F6"/>
    <w:rsid w:val="005F3E3B"/>
    <w:rsid w:val="005F6054"/>
    <w:rsid w:val="005F7625"/>
    <w:rsid w:val="00600A6E"/>
    <w:rsid w:val="00601248"/>
    <w:rsid w:val="006031D2"/>
    <w:rsid w:val="00604ECE"/>
    <w:rsid w:val="006054EE"/>
    <w:rsid w:val="00606404"/>
    <w:rsid w:val="00610554"/>
    <w:rsid w:val="006118B4"/>
    <w:rsid w:val="0061263C"/>
    <w:rsid w:val="00621BDE"/>
    <w:rsid w:val="0062204E"/>
    <w:rsid w:val="0062320A"/>
    <w:rsid w:val="006233DD"/>
    <w:rsid w:val="0062490F"/>
    <w:rsid w:val="006354EC"/>
    <w:rsid w:val="006406E5"/>
    <w:rsid w:val="00640928"/>
    <w:rsid w:val="006421CA"/>
    <w:rsid w:val="0064557E"/>
    <w:rsid w:val="00645CDE"/>
    <w:rsid w:val="00652574"/>
    <w:rsid w:val="00652AE4"/>
    <w:rsid w:val="006564D7"/>
    <w:rsid w:val="00661BA8"/>
    <w:rsid w:val="0066462F"/>
    <w:rsid w:val="00665D43"/>
    <w:rsid w:val="006703BF"/>
    <w:rsid w:val="006725D7"/>
    <w:rsid w:val="00672CEC"/>
    <w:rsid w:val="00673297"/>
    <w:rsid w:val="00675B06"/>
    <w:rsid w:val="00676580"/>
    <w:rsid w:val="00677D89"/>
    <w:rsid w:val="00684FF8"/>
    <w:rsid w:val="0068626C"/>
    <w:rsid w:val="006914A0"/>
    <w:rsid w:val="00694A04"/>
    <w:rsid w:val="00694A24"/>
    <w:rsid w:val="006957BA"/>
    <w:rsid w:val="00697F6A"/>
    <w:rsid w:val="006A0041"/>
    <w:rsid w:val="006A010F"/>
    <w:rsid w:val="006A1FCC"/>
    <w:rsid w:val="006A39F3"/>
    <w:rsid w:val="006A6559"/>
    <w:rsid w:val="006B0173"/>
    <w:rsid w:val="006B11E0"/>
    <w:rsid w:val="006B318D"/>
    <w:rsid w:val="006B6F04"/>
    <w:rsid w:val="006B7A5D"/>
    <w:rsid w:val="006B7A82"/>
    <w:rsid w:val="006C0D81"/>
    <w:rsid w:val="006C3A30"/>
    <w:rsid w:val="006C481F"/>
    <w:rsid w:val="006C7F06"/>
    <w:rsid w:val="006D4087"/>
    <w:rsid w:val="006D5417"/>
    <w:rsid w:val="006D6BE5"/>
    <w:rsid w:val="006D6EA1"/>
    <w:rsid w:val="006E13F7"/>
    <w:rsid w:val="006E5884"/>
    <w:rsid w:val="006F05DE"/>
    <w:rsid w:val="006F2253"/>
    <w:rsid w:val="006F4190"/>
    <w:rsid w:val="006F50B3"/>
    <w:rsid w:val="00702B49"/>
    <w:rsid w:val="00703140"/>
    <w:rsid w:val="00705DB5"/>
    <w:rsid w:val="00710241"/>
    <w:rsid w:val="00713339"/>
    <w:rsid w:val="00713A5C"/>
    <w:rsid w:val="0071416E"/>
    <w:rsid w:val="00714260"/>
    <w:rsid w:val="007147F3"/>
    <w:rsid w:val="00714B93"/>
    <w:rsid w:val="00717340"/>
    <w:rsid w:val="00720DD3"/>
    <w:rsid w:val="00721CED"/>
    <w:rsid w:val="00722939"/>
    <w:rsid w:val="00723704"/>
    <w:rsid w:val="00724A41"/>
    <w:rsid w:val="00726EDB"/>
    <w:rsid w:val="00727B36"/>
    <w:rsid w:val="007347BF"/>
    <w:rsid w:val="00737247"/>
    <w:rsid w:val="00737300"/>
    <w:rsid w:val="00742B3C"/>
    <w:rsid w:val="00742FE1"/>
    <w:rsid w:val="00744C03"/>
    <w:rsid w:val="0074519F"/>
    <w:rsid w:val="00746670"/>
    <w:rsid w:val="007472E4"/>
    <w:rsid w:val="0075749C"/>
    <w:rsid w:val="00761A0F"/>
    <w:rsid w:val="007629C0"/>
    <w:rsid w:val="007675EE"/>
    <w:rsid w:val="00770EA3"/>
    <w:rsid w:val="00770EC2"/>
    <w:rsid w:val="0078151C"/>
    <w:rsid w:val="007831AF"/>
    <w:rsid w:val="00784E2F"/>
    <w:rsid w:val="007876DB"/>
    <w:rsid w:val="007937B0"/>
    <w:rsid w:val="00793AC6"/>
    <w:rsid w:val="0079549F"/>
    <w:rsid w:val="007A3A0F"/>
    <w:rsid w:val="007A437D"/>
    <w:rsid w:val="007A527B"/>
    <w:rsid w:val="007A775C"/>
    <w:rsid w:val="007B1BA1"/>
    <w:rsid w:val="007B31CF"/>
    <w:rsid w:val="007C7356"/>
    <w:rsid w:val="007D21CD"/>
    <w:rsid w:val="007D24F8"/>
    <w:rsid w:val="007D3232"/>
    <w:rsid w:val="007D358B"/>
    <w:rsid w:val="007D69C3"/>
    <w:rsid w:val="007E2F5F"/>
    <w:rsid w:val="007E4E92"/>
    <w:rsid w:val="007E5585"/>
    <w:rsid w:val="007E7BD3"/>
    <w:rsid w:val="007F1CAF"/>
    <w:rsid w:val="007F2281"/>
    <w:rsid w:val="007F2640"/>
    <w:rsid w:val="007F267E"/>
    <w:rsid w:val="008027E4"/>
    <w:rsid w:val="00803096"/>
    <w:rsid w:val="00804B2D"/>
    <w:rsid w:val="00804EA9"/>
    <w:rsid w:val="00807417"/>
    <w:rsid w:val="008079F5"/>
    <w:rsid w:val="008151D9"/>
    <w:rsid w:val="008272D1"/>
    <w:rsid w:val="00830FA1"/>
    <w:rsid w:val="008358DF"/>
    <w:rsid w:val="00836043"/>
    <w:rsid w:val="00840E23"/>
    <w:rsid w:val="00840FF8"/>
    <w:rsid w:val="008428CB"/>
    <w:rsid w:val="00847882"/>
    <w:rsid w:val="00851028"/>
    <w:rsid w:val="00851749"/>
    <w:rsid w:val="00854167"/>
    <w:rsid w:val="008561C2"/>
    <w:rsid w:val="00856830"/>
    <w:rsid w:val="00871A92"/>
    <w:rsid w:val="00872951"/>
    <w:rsid w:val="00872C1D"/>
    <w:rsid w:val="008764D2"/>
    <w:rsid w:val="00876C89"/>
    <w:rsid w:val="00876D00"/>
    <w:rsid w:val="008845E1"/>
    <w:rsid w:val="00886AB2"/>
    <w:rsid w:val="00887A3E"/>
    <w:rsid w:val="00887CD9"/>
    <w:rsid w:val="00892103"/>
    <w:rsid w:val="00893543"/>
    <w:rsid w:val="00894DD2"/>
    <w:rsid w:val="0089566B"/>
    <w:rsid w:val="0089669E"/>
    <w:rsid w:val="008970C1"/>
    <w:rsid w:val="008A2573"/>
    <w:rsid w:val="008A69A9"/>
    <w:rsid w:val="008B4B80"/>
    <w:rsid w:val="008B6182"/>
    <w:rsid w:val="008C211E"/>
    <w:rsid w:val="008C6725"/>
    <w:rsid w:val="008D0FFC"/>
    <w:rsid w:val="008D3138"/>
    <w:rsid w:val="008E2818"/>
    <w:rsid w:val="008E4C90"/>
    <w:rsid w:val="008F40FD"/>
    <w:rsid w:val="008F41D0"/>
    <w:rsid w:val="008F481D"/>
    <w:rsid w:val="008F4B70"/>
    <w:rsid w:val="008F6575"/>
    <w:rsid w:val="00904B97"/>
    <w:rsid w:val="00916399"/>
    <w:rsid w:val="00916783"/>
    <w:rsid w:val="009173A4"/>
    <w:rsid w:val="009219CE"/>
    <w:rsid w:val="00922B2D"/>
    <w:rsid w:val="009266CB"/>
    <w:rsid w:val="00934002"/>
    <w:rsid w:val="00936FA4"/>
    <w:rsid w:val="0094480C"/>
    <w:rsid w:val="0094745F"/>
    <w:rsid w:val="009520C5"/>
    <w:rsid w:val="00952A82"/>
    <w:rsid w:val="00953345"/>
    <w:rsid w:val="0095474D"/>
    <w:rsid w:val="00955BDF"/>
    <w:rsid w:val="00956CB3"/>
    <w:rsid w:val="00957D18"/>
    <w:rsid w:val="00960EC3"/>
    <w:rsid w:val="00964DE0"/>
    <w:rsid w:val="00971EA8"/>
    <w:rsid w:val="00973E92"/>
    <w:rsid w:val="00974FE3"/>
    <w:rsid w:val="00980233"/>
    <w:rsid w:val="00981ED0"/>
    <w:rsid w:val="009832E1"/>
    <w:rsid w:val="00986439"/>
    <w:rsid w:val="0098693F"/>
    <w:rsid w:val="00986C0C"/>
    <w:rsid w:val="009904A7"/>
    <w:rsid w:val="00991F36"/>
    <w:rsid w:val="0099736C"/>
    <w:rsid w:val="009A27C8"/>
    <w:rsid w:val="009A3438"/>
    <w:rsid w:val="009A53A8"/>
    <w:rsid w:val="009B1CE9"/>
    <w:rsid w:val="009B3A4C"/>
    <w:rsid w:val="009B3D18"/>
    <w:rsid w:val="009B6421"/>
    <w:rsid w:val="009B7849"/>
    <w:rsid w:val="009C520B"/>
    <w:rsid w:val="009C5752"/>
    <w:rsid w:val="009D3184"/>
    <w:rsid w:val="009D4D32"/>
    <w:rsid w:val="009D7358"/>
    <w:rsid w:val="009E0849"/>
    <w:rsid w:val="009E162F"/>
    <w:rsid w:val="009E51B9"/>
    <w:rsid w:val="009F29DF"/>
    <w:rsid w:val="009F4C79"/>
    <w:rsid w:val="009F54A9"/>
    <w:rsid w:val="009F661D"/>
    <w:rsid w:val="009F71F3"/>
    <w:rsid w:val="00A014ED"/>
    <w:rsid w:val="00A02183"/>
    <w:rsid w:val="00A02CF8"/>
    <w:rsid w:val="00A0325C"/>
    <w:rsid w:val="00A15BC4"/>
    <w:rsid w:val="00A162F7"/>
    <w:rsid w:val="00A22F96"/>
    <w:rsid w:val="00A235ED"/>
    <w:rsid w:val="00A2417F"/>
    <w:rsid w:val="00A25B6A"/>
    <w:rsid w:val="00A41F6E"/>
    <w:rsid w:val="00A42F7B"/>
    <w:rsid w:val="00A50611"/>
    <w:rsid w:val="00A50B31"/>
    <w:rsid w:val="00A53616"/>
    <w:rsid w:val="00A55F5C"/>
    <w:rsid w:val="00A55F9B"/>
    <w:rsid w:val="00A566C5"/>
    <w:rsid w:val="00A60004"/>
    <w:rsid w:val="00A60B8F"/>
    <w:rsid w:val="00A622BB"/>
    <w:rsid w:val="00A66E56"/>
    <w:rsid w:val="00A729EE"/>
    <w:rsid w:val="00A836D4"/>
    <w:rsid w:val="00A86A04"/>
    <w:rsid w:val="00A9132F"/>
    <w:rsid w:val="00A95566"/>
    <w:rsid w:val="00A955A5"/>
    <w:rsid w:val="00A95E18"/>
    <w:rsid w:val="00AA1074"/>
    <w:rsid w:val="00AA4F2B"/>
    <w:rsid w:val="00AA5238"/>
    <w:rsid w:val="00AB1E19"/>
    <w:rsid w:val="00AC0CD0"/>
    <w:rsid w:val="00AC1D87"/>
    <w:rsid w:val="00AC47E1"/>
    <w:rsid w:val="00AC7AFF"/>
    <w:rsid w:val="00AD0A82"/>
    <w:rsid w:val="00AD11A8"/>
    <w:rsid w:val="00AD44A6"/>
    <w:rsid w:val="00AD4A2B"/>
    <w:rsid w:val="00AD740B"/>
    <w:rsid w:val="00AD7DD1"/>
    <w:rsid w:val="00AE6D18"/>
    <w:rsid w:val="00AF06CF"/>
    <w:rsid w:val="00B02064"/>
    <w:rsid w:val="00B2214E"/>
    <w:rsid w:val="00B238DD"/>
    <w:rsid w:val="00B2555D"/>
    <w:rsid w:val="00B26BDE"/>
    <w:rsid w:val="00B3447B"/>
    <w:rsid w:val="00B34830"/>
    <w:rsid w:val="00B35DEB"/>
    <w:rsid w:val="00B4404E"/>
    <w:rsid w:val="00B44683"/>
    <w:rsid w:val="00B45451"/>
    <w:rsid w:val="00B46731"/>
    <w:rsid w:val="00B476BA"/>
    <w:rsid w:val="00B51D09"/>
    <w:rsid w:val="00B555A5"/>
    <w:rsid w:val="00B57737"/>
    <w:rsid w:val="00B66C7B"/>
    <w:rsid w:val="00B71A73"/>
    <w:rsid w:val="00B749BB"/>
    <w:rsid w:val="00B77F4F"/>
    <w:rsid w:val="00B831B7"/>
    <w:rsid w:val="00B839BD"/>
    <w:rsid w:val="00B85280"/>
    <w:rsid w:val="00B865CD"/>
    <w:rsid w:val="00B90C71"/>
    <w:rsid w:val="00BB4C2E"/>
    <w:rsid w:val="00BB6B50"/>
    <w:rsid w:val="00BC097C"/>
    <w:rsid w:val="00BC1B87"/>
    <w:rsid w:val="00BC5048"/>
    <w:rsid w:val="00BC6780"/>
    <w:rsid w:val="00BD2C57"/>
    <w:rsid w:val="00BD3110"/>
    <w:rsid w:val="00BD6558"/>
    <w:rsid w:val="00BD76FD"/>
    <w:rsid w:val="00BE0BDB"/>
    <w:rsid w:val="00BE1F1B"/>
    <w:rsid w:val="00BE5840"/>
    <w:rsid w:val="00BE651D"/>
    <w:rsid w:val="00BE738C"/>
    <w:rsid w:val="00BE7C94"/>
    <w:rsid w:val="00BF303D"/>
    <w:rsid w:val="00BF70E7"/>
    <w:rsid w:val="00C00193"/>
    <w:rsid w:val="00C01616"/>
    <w:rsid w:val="00C04F07"/>
    <w:rsid w:val="00C05340"/>
    <w:rsid w:val="00C0653F"/>
    <w:rsid w:val="00C06824"/>
    <w:rsid w:val="00C2082C"/>
    <w:rsid w:val="00C21118"/>
    <w:rsid w:val="00C22584"/>
    <w:rsid w:val="00C24FF1"/>
    <w:rsid w:val="00C27F63"/>
    <w:rsid w:val="00C34E66"/>
    <w:rsid w:val="00C36513"/>
    <w:rsid w:val="00C3700A"/>
    <w:rsid w:val="00C40201"/>
    <w:rsid w:val="00C40A61"/>
    <w:rsid w:val="00C41900"/>
    <w:rsid w:val="00C4433A"/>
    <w:rsid w:val="00C45111"/>
    <w:rsid w:val="00C4607B"/>
    <w:rsid w:val="00C47A33"/>
    <w:rsid w:val="00C51E4D"/>
    <w:rsid w:val="00C53A08"/>
    <w:rsid w:val="00C53BFB"/>
    <w:rsid w:val="00C57BEB"/>
    <w:rsid w:val="00C626AF"/>
    <w:rsid w:val="00C64B20"/>
    <w:rsid w:val="00C71A2A"/>
    <w:rsid w:val="00C74046"/>
    <w:rsid w:val="00C74647"/>
    <w:rsid w:val="00C75CE5"/>
    <w:rsid w:val="00C80C73"/>
    <w:rsid w:val="00C93758"/>
    <w:rsid w:val="00C95C91"/>
    <w:rsid w:val="00CA0B20"/>
    <w:rsid w:val="00CA43FB"/>
    <w:rsid w:val="00CB07AC"/>
    <w:rsid w:val="00CB3FC1"/>
    <w:rsid w:val="00CB5392"/>
    <w:rsid w:val="00CC42D0"/>
    <w:rsid w:val="00CC5C8C"/>
    <w:rsid w:val="00CC75D9"/>
    <w:rsid w:val="00CD4913"/>
    <w:rsid w:val="00CE5151"/>
    <w:rsid w:val="00CF2A83"/>
    <w:rsid w:val="00CF531E"/>
    <w:rsid w:val="00CF67CF"/>
    <w:rsid w:val="00D009E9"/>
    <w:rsid w:val="00D01451"/>
    <w:rsid w:val="00D053FE"/>
    <w:rsid w:val="00D07E29"/>
    <w:rsid w:val="00D167F8"/>
    <w:rsid w:val="00D26F67"/>
    <w:rsid w:val="00D3102C"/>
    <w:rsid w:val="00D34214"/>
    <w:rsid w:val="00D34421"/>
    <w:rsid w:val="00D37A84"/>
    <w:rsid w:val="00D40FDB"/>
    <w:rsid w:val="00D426EF"/>
    <w:rsid w:val="00D44586"/>
    <w:rsid w:val="00D452A7"/>
    <w:rsid w:val="00D51ED5"/>
    <w:rsid w:val="00D5795D"/>
    <w:rsid w:val="00D6250F"/>
    <w:rsid w:val="00D65559"/>
    <w:rsid w:val="00D663C5"/>
    <w:rsid w:val="00D730F6"/>
    <w:rsid w:val="00D76E6F"/>
    <w:rsid w:val="00D7707D"/>
    <w:rsid w:val="00D771E0"/>
    <w:rsid w:val="00D83E73"/>
    <w:rsid w:val="00D84D01"/>
    <w:rsid w:val="00D85CB6"/>
    <w:rsid w:val="00D85F26"/>
    <w:rsid w:val="00D864B6"/>
    <w:rsid w:val="00D87B29"/>
    <w:rsid w:val="00D87B69"/>
    <w:rsid w:val="00D94807"/>
    <w:rsid w:val="00D9536A"/>
    <w:rsid w:val="00DB307C"/>
    <w:rsid w:val="00DC0546"/>
    <w:rsid w:val="00DC10F0"/>
    <w:rsid w:val="00DC2118"/>
    <w:rsid w:val="00DC4153"/>
    <w:rsid w:val="00DC4177"/>
    <w:rsid w:val="00DD27A2"/>
    <w:rsid w:val="00DD2F8F"/>
    <w:rsid w:val="00DD62DB"/>
    <w:rsid w:val="00DE0142"/>
    <w:rsid w:val="00DE3733"/>
    <w:rsid w:val="00DE3B62"/>
    <w:rsid w:val="00DE6598"/>
    <w:rsid w:val="00DF3B63"/>
    <w:rsid w:val="00DF526A"/>
    <w:rsid w:val="00DF66F4"/>
    <w:rsid w:val="00E00B2C"/>
    <w:rsid w:val="00E03F8C"/>
    <w:rsid w:val="00E0429B"/>
    <w:rsid w:val="00E0499E"/>
    <w:rsid w:val="00E05B0D"/>
    <w:rsid w:val="00E07156"/>
    <w:rsid w:val="00E12D27"/>
    <w:rsid w:val="00E13FC3"/>
    <w:rsid w:val="00E144C4"/>
    <w:rsid w:val="00E14E1D"/>
    <w:rsid w:val="00E170A0"/>
    <w:rsid w:val="00E23F32"/>
    <w:rsid w:val="00E330A6"/>
    <w:rsid w:val="00E34AFC"/>
    <w:rsid w:val="00E3610A"/>
    <w:rsid w:val="00E40D08"/>
    <w:rsid w:val="00E43881"/>
    <w:rsid w:val="00E46059"/>
    <w:rsid w:val="00E5425F"/>
    <w:rsid w:val="00E572B0"/>
    <w:rsid w:val="00E57302"/>
    <w:rsid w:val="00E60B8F"/>
    <w:rsid w:val="00E64060"/>
    <w:rsid w:val="00E7236C"/>
    <w:rsid w:val="00E736B3"/>
    <w:rsid w:val="00E820FF"/>
    <w:rsid w:val="00E953AD"/>
    <w:rsid w:val="00E957A5"/>
    <w:rsid w:val="00E9648A"/>
    <w:rsid w:val="00E97C2C"/>
    <w:rsid w:val="00EA15AF"/>
    <w:rsid w:val="00EA2CAB"/>
    <w:rsid w:val="00EA4E2A"/>
    <w:rsid w:val="00EA7F8B"/>
    <w:rsid w:val="00EB04CB"/>
    <w:rsid w:val="00EB1C00"/>
    <w:rsid w:val="00EB5AF0"/>
    <w:rsid w:val="00EC022D"/>
    <w:rsid w:val="00EC08F6"/>
    <w:rsid w:val="00EC1AAB"/>
    <w:rsid w:val="00EE36EF"/>
    <w:rsid w:val="00EE56EA"/>
    <w:rsid w:val="00EF041A"/>
    <w:rsid w:val="00EF10DE"/>
    <w:rsid w:val="00EF1EC1"/>
    <w:rsid w:val="00EF3308"/>
    <w:rsid w:val="00EF5DB5"/>
    <w:rsid w:val="00F0404F"/>
    <w:rsid w:val="00F1162B"/>
    <w:rsid w:val="00F11754"/>
    <w:rsid w:val="00F152C7"/>
    <w:rsid w:val="00F15834"/>
    <w:rsid w:val="00F16365"/>
    <w:rsid w:val="00F258EB"/>
    <w:rsid w:val="00F40D23"/>
    <w:rsid w:val="00F42DA7"/>
    <w:rsid w:val="00F45556"/>
    <w:rsid w:val="00F51B27"/>
    <w:rsid w:val="00F5214A"/>
    <w:rsid w:val="00F54B28"/>
    <w:rsid w:val="00F555B9"/>
    <w:rsid w:val="00F57A19"/>
    <w:rsid w:val="00F6072C"/>
    <w:rsid w:val="00F61A57"/>
    <w:rsid w:val="00F738A6"/>
    <w:rsid w:val="00F77CBF"/>
    <w:rsid w:val="00F80B26"/>
    <w:rsid w:val="00F84913"/>
    <w:rsid w:val="00F8552E"/>
    <w:rsid w:val="00F860B9"/>
    <w:rsid w:val="00F92DA7"/>
    <w:rsid w:val="00F93595"/>
    <w:rsid w:val="00F967B8"/>
    <w:rsid w:val="00F974A3"/>
    <w:rsid w:val="00FA28B1"/>
    <w:rsid w:val="00FA4C0A"/>
    <w:rsid w:val="00FA6D74"/>
    <w:rsid w:val="00FA6FE1"/>
    <w:rsid w:val="00FB272C"/>
    <w:rsid w:val="00FB3539"/>
    <w:rsid w:val="00FB7EA4"/>
    <w:rsid w:val="00FC0509"/>
    <w:rsid w:val="00FC19FB"/>
    <w:rsid w:val="00FC34B2"/>
    <w:rsid w:val="00FC56ED"/>
    <w:rsid w:val="00FC6389"/>
    <w:rsid w:val="00FD3519"/>
    <w:rsid w:val="00FD5C79"/>
    <w:rsid w:val="00FE15CF"/>
    <w:rsid w:val="00FE2696"/>
    <w:rsid w:val="00FE7BDE"/>
    <w:rsid w:val="00FF2A4D"/>
    <w:rsid w:val="00FF45C5"/>
    <w:rsid w:val="00FF57B6"/>
    <w:rsid w:val="00FF682A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18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5421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219E"/>
  </w:style>
  <w:style w:type="character" w:customStyle="1" w:styleId="ac">
    <w:name w:val="註解文字 字元"/>
    <w:basedOn w:val="a0"/>
    <w:link w:val="ab"/>
    <w:uiPriority w:val="99"/>
    <w:semiHidden/>
    <w:rsid w:val="005421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219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4219E"/>
    <w:rPr>
      <w:b/>
      <w:bCs/>
    </w:rPr>
  </w:style>
  <w:style w:type="paragraph" w:customStyle="1" w:styleId="1">
    <w:name w:val="清單段落1"/>
    <w:basedOn w:val="a"/>
    <w:uiPriority w:val="34"/>
    <w:qFormat/>
    <w:rsid w:val="00E14E1D"/>
    <w:pPr>
      <w:ind w:leftChars="200" w:left="480"/>
    </w:pPr>
    <w:rPr>
      <w:rFonts w:ascii="Calibri" w:eastAsia="新細明體" w:hAnsi="Calibri" w:cs="Times New Roman"/>
    </w:rPr>
  </w:style>
  <w:style w:type="character" w:styleId="af">
    <w:name w:val="Placeholder Text"/>
    <w:basedOn w:val="a0"/>
    <w:uiPriority w:val="99"/>
    <w:semiHidden/>
    <w:rsid w:val="00E14E1D"/>
    <w:rPr>
      <w:color w:val="808080"/>
    </w:rPr>
  </w:style>
  <w:style w:type="paragraph" w:customStyle="1" w:styleId="3">
    <w:name w:val="清單段落3"/>
    <w:basedOn w:val="a"/>
    <w:rsid w:val="00953345"/>
    <w:pPr>
      <w:ind w:leftChars="200" w:left="480"/>
    </w:pPr>
    <w:rPr>
      <w:rFonts w:ascii="Calibri" w:eastAsia="新細明體" w:hAnsi="Calibri" w:cs="Times New Roman"/>
    </w:rPr>
  </w:style>
  <w:style w:type="paragraph" w:customStyle="1" w:styleId="4">
    <w:name w:val="清單段落4"/>
    <w:basedOn w:val="a"/>
    <w:rsid w:val="00F61A57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B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611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118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5A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5AF"/>
    <w:rPr>
      <w:sz w:val="20"/>
      <w:szCs w:val="20"/>
    </w:rPr>
  </w:style>
  <w:style w:type="paragraph" w:customStyle="1" w:styleId="2">
    <w:name w:val="清單段落2"/>
    <w:basedOn w:val="a"/>
    <w:rsid w:val="00742FE1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5421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219E"/>
  </w:style>
  <w:style w:type="character" w:customStyle="1" w:styleId="ac">
    <w:name w:val="註解文字 字元"/>
    <w:basedOn w:val="a0"/>
    <w:link w:val="ab"/>
    <w:uiPriority w:val="99"/>
    <w:semiHidden/>
    <w:rsid w:val="005421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54219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4219E"/>
    <w:rPr>
      <w:b/>
      <w:bCs/>
    </w:rPr>
  </w:style>
  <w:style w:type="paragraph" w:customStyle="1" w:styleId="1">
    <w:name w:val="清單段落1"/>
    <w:basedOn w:val="a"/>
    <w:uiPriority w:val="34"/>
    <w:qFormat/>
    <w:rsid w:val="00E14E1D"/>
    <w:pPr>
      <w:ind w:leftChars="200" w:left="480"/>
    </w:pPr>
    <w:rPr>
      <w:rFonts w:ascii="Calibri" w:eastAsia="新細明體" w:hAnsi="Calibri" w:cs="Times New Roman"/>
    </w:rPr>
  </w:style>
  <w:style w:type="character" w:styleId="af">
    <w:name w:val="Placeholder Text"/>
    <w:basedOn w:val="a0"/>
    <w:uiPriority w:val="99"/>
    <w:semiHidden/>
    <w:rsid w:val="00E14E1D"/>
    <w:rPr>
      <w:color w:val="808080"/>
    </w:rPr>
  </w:style>
  <w:style w:type="paragraph" w:customStyle="1" w:styleId="3">
    <w:name w:val="清單段落3"/>
    <w:basedOn w:val="a"/>
    <w:rsid w:val="00953345"/>
    <w:pPr>
      <w:ind w:leftChars="200" w:left="480"/>
    </w:pPr>
    <w:rPr>
      <w:rFonts w:ascii="Calibri" w:eastAsia="新細明體" w:hAnsi="Calibri" w:cs="Times New Roman"/>
    </w:rPr>
  </w:style>
  <w:style w:type="paragraph" w:customStyle="1" w:styleId="4">
    <w:name w:val="清單段落4"/>
    <w:basedOn w:val="a"/>
    <w:rsid w:val="00F61A57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DC33B-BB41-4A01-93CE-8767DCA9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42</Words>
  <Characters>60666</Characters>
  <Application>Microsoft Office Word</Application>
  <DocSecurity>0</DocSecurity>
  <Lines>505</Lines>
  <Paragraphs>142</Paragraphs>
  <ScaleCrop>false</ScaleCrop>
  <Company/>
  <LinksUpToDate>false</LinksUpToDate>
  <CharactersWithSpaces>7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13T02:10:00Z</cp:lastPrinted>
  <dcterms:created xsi:type="dcterms:W3CDTF">2016-01-13T02:05:00Z</dcterms:created>
  <dcterms:modified xsi:type="dcterms:W3CDTF">2016-01-13T02:10:00Z</dcterms:modified>
</cp:coreProperties>
</file>